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6491" w14:textId="65C114F5" w:rsidR="0071181D" w:rsidRPr="00C83F69" w:rsidRDefault="00C857B8" w:rsidP="004B4B4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2"/>
        </w:rPr>
      </w:pPr>
      <w:bookmarkStart w:id="0" w:name="_Hlk79078798"/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デジタルマーケティング推進事業実施</w:t>
      </w:r>
      <w:r w:rsidR="00F77240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業務委託</w:t>
      </w:r>
      <w:bookmarkEnd w:id="0"/>
      <w:r w:rsidR="004B4B4A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仕様書</w:t>
      </w:r>
    </w:p>
    <w:p w14:paraId="2738DE07" w14:textId="4E9B891A" w:rsidR="004B4B4A" w:rsidRPr="00C83F69" w:rsidRDefault="004B4B4A" w:rsidP="007118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02C409E9" w14:textId="381F26D2" w:rsidR="0038226E" w:rsidRPr="00C83F69" w:rsidRDefault="0038226E" w:rsidP="007118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4BAA73BB" w14:textId="77777777" w:rsidR="0071181D" w:rsidRPr="00C83F69" w:rsidRDefault="0071181D" w:rsidP="007118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１</w:t>
      </w:r>
      <w:r w:rsidR="00340B36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</w:t>
      </w:r>
      <w:r w:rsidR="004B4B4A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業務委託の名称</w:t>
      </w:r>
    </w:p>
    <w:p w14:paraId="6526A7D2" w14:textId="3C608E82" w:rsidR="004B4B4A" w:rsidRPr="00C83F69" w:rsidRDefault="00A2248F" w:rsidP="0071181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="00C857B8" w:rsidRPr="00C83F69">
        <w:rPr>
          <w:rFonts w:ascii="ＭＳ 明朝" w:eastAsia="ＭＳ 明朝" w:hAnsi="ＭＳ 明朝" w:cs="ＭＳゴシック" w:hint="eastAsia"/>
          <w:kern w:val="0"/>
          <w:sz w:val="22"/>
        </w:rPr>
        <w:t>デジタルマーケティング推進事業実施業務</w:t>
      </w:r>
      <w:r w:rsidR="00F77240" w:rsidRPr="00C83F69">
        <w:rPr>
          <w:rFonts w:ascii="ＭＳ 明朝" w:eastAsia="ＭＳ 明朝" w:hAnsi="ＭＳ 明朝" w:cs="ＭＳゴシック" w:hint="eastAsia"/>
          <w:kern w:val="0"/>
          <w:sz w:val="22"/>
        </w:rPr>
        <w:t>委託</w:t>
      </w:r>
    </w:p>
    <w:p w14:paraId="170109CB" w14:textId="4D2C4D7D" w:rsidR="004B4B4A" w:rsidRPr="00C83F69" w:rsidRDefault="004B4B4A" w:rsidP="007118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1DE176CE" w14:textId="77777777" w:rsidR="004B4B4A" w:rsidRPr="00C83F69" w:rsidRDefault="004B4B4A" w:rsidP="007118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２　</w:t>
      </w:r>
      <w:r w:rsidR="00FE792C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業務の目的</w:t>
      </w:r>
    </w:p>
    <w:p w14:paraId="7D412D99" w14:textId="2FF3C93C" w:rsidR="005008A5" w:rsidRPr="004B59FF" w:rsidRDefault="00F43E92" w:rsidP="005008A5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4B59FF">
        <w:rPr>
          <w:rFonts w:ascii="ＭＳ 明朝" w:eastAsia="ＭＳ 明朝" w:hAnsi="ＭＳ 明朝" w:cs="ＭＳ明朝" w:hint="eastAsia"/>
          <w:kern w:val="0"/>
          <w:sz w:val="22"/>
        </w:rPr>
        <w:t>本</w:t>
      </w:r>
      <w:r w:rsidR="006134D1" w:rsidRPr="004B59FF">
        <w:rPr>
          <w:rFonts w:ascii="ＭＳ 明朝" w:eastAsia="ＭＳ 明朝" w:hAnsi="ＭＳ 明朝" w:cs="ＭＳ明朝" w:hint="eastAsia"/>
          <w:kern w:val="0"/>
          <w:sz w:val="22"/>
        </w:rPr>
        <w:t>県では、関係人口1,000万</w:t>
      </w:r>
      <w:r w:rsidR="00E22271" w:rsidRPr="004B59FF">
        <w:rPr>
          <w:rFonts w:ascii="ＭＳ 明朝" w:eastAsia="ＭＳ 明朝" w:hAnsi="ＭＳ 明朝" w:cs="ＭＳ明朝" w:hint="eastAsia"/>
          <w:kern w:val="0"/>
          <w:sz w:val="22"/>
        </w:rPr>
        <w:t>の達成等</w:t>
      </w:r>
      <w:r w:rsidR="006134D1" w:rsidRPr="004B59FF">
        <w:rPr>
          <w:rFonts w:ascii="ＭＳ 明朝" w:eastAsia="ＭＳ 明朝" w:hAnsi="ＭＳ 明朝" w:cs="ＭＳ明朝" w:hint="eastAsia"/>
          <w:kern w:val="0"/>
          <w:sz w:val="22"/>
        </w:rPr>
        <w:t>に向け</w:t>
      </w:r>
      <w:r w:rsidR="002C7266" w:rsidRPr="004B59FF">
        <w:rPr>
          <w:rFonts w:ascii="ＭＳ 明朝" w:eastAsia="ＭＳ 明朝" w:hAnsi="ＭＳ 明朝" w:cs="ＭＳ明朝" w:hint="eastAsia"/>
          <w:kern w:val="0"/>
          <w:sz w:val="22"/>
        </w:rPr>
        <w:t>、デジタルマーケティングを</w:t>
      </w:r>
      <w:r w:rsidR="002E3D26" w:rsidRPr="004B59FF">
        <w:rPr>
          <w:rFonts w:ascii="ＭＳ 明朝" w:eastAsia="ＭＳ 明朝" w:hAnsi="ＭＳ 明朝" w:cs="ＭＳ明朝" w:hint="eastAsia"/>
          <w:kern w:val="0"/>
          <w:sz w:val="22"/>
        </w:rPr>
        <w:t>活用</w:t>
      </w:r>
      <w:r w:rsidR="002C7266" w:rsidRPr="004B59FF">
        <w:rPr>
          <w:rFonts w:ascii="ＭＳ 明朝" w:eastAsia="ＭＳ 明朝" w:hAnsi="ＭＳ 明朝" w:cs="ＭＳ明朝" w:hint="eastAsia"/>
          <w:kern w:val="0"/>
          <w:sz w:val="22"/>
        </w:rPr>
        <w:t>し</w:t>
      </w:r>
      <w:r w:rsidR="002E3D26" w:rsidRPr="004B59FF">
        <w:rPr>
          <w:rFonts w:ascii="ＭＳ 明朝" w:eastAsia="ＭＳ 明朝" w:hAnsi="ＭＳ 明朝" w:cs="ＭＳ明朝" w:hint="eastAsia"/>
          <w:kern w:val="0"/>
          <w:sz w:val="22"/>
        </w:rPr>
        <w:t>て</w:t>
      </w:r>
      <w:r w:rsidR="002C7266" w:rsidRPr="004B59FF">
        <w:rPr>
          <w:rFonts w:ascii="ＭＳ 明朝" w:eastAsia="ＭＳ 明朝" w:hAnsi="ＭＳ 明朝" w:cs="ＭＳ明朝" w:hint="eastAsia"/>
          <w:kern w:val="0"/>
          <w:sz w:val="22"/>
        </w:rPr>
        <w:t>、</w:t>
      </w:r>
      <w:r w:rsidR="00037BBC">
        <w:rPr>
          <w:rFonts w:ascii="ＭＳ 明朝" w:eastAsia="ＭＳ 明朝" w:hAnsi="ＭＳ 明朝" w:cs="ＭＳ明朝" w:hint="eastAsia"/>
          <w:kern w:val="0"/>
          <w:sz w:val="22"/>
        </w:rPr>
        <w:t>事業の</w:t>
      </w:r>
      <w:r w:rsidR="005008A5" w:rsidRPr="004B59FF">
        <w:rPr>
          <w:rFonts w:ascii="ＭＳ 明朝" w:eastAsia="ＭＳ 明朝" w:hAnsi="ＭＳ 明朝" w:cs="ＭＳ明朝" w:hint="eastAsia"/>
          <w:kern w:val="0"/>
          <w:sz w:val="22"/>
        </w:rPr>
        <w:t>ターゲット</w:t>
      </w:r>
      <w:r w:rsidR="00037BBC">
        <w:rPr>
          <w:rFonts w:ascii="ＭＳ 明朝" w:eastAsia="ＭＳ 明朝" w:hAnsi="ＭＳ 明朝" w:cs="ＭＳ明朝" w:hint="eastAsia"/>
          <w:kern w:val="0"/>
          <w:sz w:val="22"/>
        </w:rPr>
        <w:t>に対する適切な媒体選定など</w:t>
      </w:r>
      <w:r w:rsidR="00E22271" w:rsidRPr="004B59FF">
        <w:rPr>
          <w:rFonts w:ascii="ＭＳ 明朝" w:eastAsia="ＭＳ 明朝" w:hAnsi="ＭＳ 明朝" w:cs="ＭＳ明朝" w:hint="eastAsia"/>
          <w:kern w:val="0"/>
          <w:sz w:val="22"/>
        </w:rPr>
        <w:t>、効果的な情報発信の実現</w:t>
      </w:r>
      <w:r w:rsidR="002C7266" w:rsidRPr="004B59FF">
        <w:rPr>
          <w:rFonts w:ascii="ＭＳ 明朝" w:eastAsia="ＭＳ 明朝" w:hAnsi="ＭＳ 明朝" w:cs="ＭＳ明朝" w:hint="eastAsia"/>
          <w:kern w:val="0"/>
          <w:sz w:val="22"/>
        </w:rPr>
        <w:t>を目指している。</w:t>
      </w:r>
    </w:p>
    <w:p w14:paraId="6A87E783" w14:textId="2AD8C1C6" w:rsidR="0071181D" w:rsidRPr="00C83F69" w:rsidRDefault="004D59D0" w:rsidP="005008A5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4B59FF">
        <w:rPr>
          <w:rFonts w:ascii="ＭＳ 明朝" w:eastAsia="ＭＳ 明朝" w:hAnsi="ＭＳ 明朝" w:cs="ＭＳ明朝" w:hint="eastAsia"/>
          <w:kern w:val="0"/>
          <w:sz w:val="22"/>
        </w:rPr>
        <w:t>研修の実施</w:t>
      </w:r>
      <w:r w:rsidR="00863B07" w:rsidRPr="004B59FF">
        <w:rPr>
          <w:rFonts w:ascii="ＭＳ 明朝" w:eastAsia="ＭＳ 明朝" w:hAnsi="ＭＳ 明朝" w:cs="ＭＳ明朝" w:hint="eastAsia"/>
          <w:kern w:val="0"/>
          <w:sz w:val="22"/>
        </w:rPr>
        <w:t>や</w:t>
      </w:r>
      <w:r w:rsidR="00D045EF" w:rsidRPr="004B59FF">
        <w:rPr>
          <w:rFonts w:ascii="ＭＳ 明朝" w:eastAsia="ＭＳ 明朝" w:hAnsi="ＭＳ 明朝" w:cs="ＭＳ明朝" w:hint="eastAsia"/>
          <w:kern w:val="0"/>
          <w:sz w:val="22"/>
        </w:rPr>
        <w:t>技術的・専門的な助言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等を通じて、</w:t>
      </w:r>
      <w:r w:rsidR="001A4834" w:rsidRPr="004B59FF">
        <w:rPr>
          <w:rFonts w:ascii="ＭＳ 明朝" w:eastAsia="ＭＳ 明朝" w:hAnsi="ＭＳ 明朝" w:cs="ＭＳ明朝" w:hint="eastAsia"/>
          <w:kern w:val="0"/>
          <w:sz w:val="22"/>
        </w:rPr>
        <w:t>職員が</w:t>
      </w:r>
      <w:r w:rsidR="00AC0163" w:rsidRPr="004B59FF">
        <w:rPr>
          <w:rFonts w:ascii="ＭＳ 明朝" w:eastAsia="ＭＳ 明朝" w:hAnsi="ＭＳ 明朝" w:cs="ＭＳ明朝" w:hint="eastAsia"/>
          <w:kern w:val="0"/>
          <w:sz w:val="22"/>
        </w:rPr>
        <w:t>「富山県デジタルマーケティング実施マニュアル」</w:t>
      </w:r>
      <w:r w:rsidR="00D26833" w:rsidRPr="004B59FF">
        <w:rPr>
          <w:rFonts w:ascii="ＭＳ 明朝" w:eastAsia="ＭＳ 明朝" w:hAnsi="ＭＳ 明朝" w:cs="ＭＳ明朝" w:hint="eastAsia"/>
          <w:kern w:val="0"/>
          <w:sz w:val="22"/>
        </w:rPr>
        <w:t>（以下、「マニュアル」という。）</w:t>
      </w:r>
      <w:r w:rsidR="00A02D37" w:rsidRPr="004B59FF">
        <w:rPr>
          <w:rFonts w:ascii="ＭＳ 明朝" w:eastAsia="ＭＳ 明朝" w:hAnsi="ＭＳ 明朝" w:cs="ＭＳ明朝" w:hint="eastAsia"/>
          <w:kern w:val="0"/>
          <w:sz w:val="22"/>
        </w:rPr>
        <w:t>に</w:t>
      </w:r>
      <w:r w:rsidR="001A4834" w:rsidRPr="004B59FF">
        <w:rPr>
          <w:rFonts w:ascii="ＭＳ 明朝" w:eastAsia="ＭＳ 明朝" w:hAnsi="ＭＳ 明朝" w:cs="ＭＳ明朝" w:hint="eastAsia"/>
          <w:kern w:val="0"/>
          <w:sz w:val="22"/>
        </w:rPr>
        <w:t>対する理解を深め、実践力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の</w:t>
      </w:r>
      <w:r w:rsidR="001A4834" w:rsidRPr="004B59FF">
        <w:rPr>
          <w:rFonts w:ascii="ＭＳ 明朝" w:eastAsia="ＭＳ 明朝" w:hAnsi="ＭＳ 明朝" w:cs="ＭＳ明朝" w:hint="eastAsia"/>
          <w:kern w:val="0"/>
          <w:sz w:val="22"/>
        </w:rPr>
        <w:t>向上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を図ることにより</w:t>
      </w:r>
      <w:r w:rsidR="001A4834" w:rsidRPr="004B59FF">
        <w:rPr>
          <w:rFonts w:ascii="ＭＳ 明朝" w:eastAsia="ＭＳ 明朝" w:hAnsi="ＭＳ 明朝" w:cs="ＭＳ明朝" w:hint="eastAsia"/>
          <w:kern w:val="0"/>
          <w:sz w:val="22"/>
        </w:rPr>
        <w:t>、効果的・効率的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に</w:t>
      </w:r>
      <w:r w:rsidR="001A4834" w:rsidRPr="004B59FF">
        <w:rPr>
          <w:rFonts w:ascii="ＭＳ 明朝" w:eastAsia="ＭＳ 明朝" w:hAnsi="ＭＳ 明朝" w:cs="ＭＳ明朝" w:hint="eastAsia"/>
          <w:kern w:val="0"/>
          <w:sz w:val="22"/>
        </w:rPr>
        <w:t>情報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を</w:t>
      </w:r>
      <w:r w:rsidR="001A4834" w:rsidRPr="004B59FF">
        <w:rPr>
          <w:rFonts w:ascii="ＭＳ 明朝" w:eastAsia="ＭＳ 明朝" w:hAnsi="ＭＳ 明朝" w:cs="ＭＳ明朝" w:hint="eastAsia"/>
          <w:kern w:val="0"/>
          <w:sz w:val="22"/>
        </w:rPr>
        <w:t>発信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することを目的とする。</w:t>
      </w:r>
    </w:p>
    <w:p w14:paraId="7AC96B12" w14:textId="7265E600" w:rsidR="00717989" w:rsidRPr="00C83F69" w:rsidRDefault="00717989" w:rsidP="0071181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C1D939E" w14:textId="0908FD47" w:rsidR="005472B8" w:rsidRPr="00C83F69" w:rsidRDefault="005472B8" w:rsidP="005472B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３　委託期間</w:t>
      </w:r>
    </w:p>
    <w:p w14:paraId="35B4D477" w14:textId="5832355C" w:rsidR="005472B8" w:rsidRPr="00C83F69" w:rsidRDefault="005472B8" w:rsidP="0071181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 xml:space="preserve">　　契約締結日から令和</w:t>
      </w:r>
      <w:r w:rsidR="009C4FAF" w:rsidRPr="00CD42D1">
        <w:rPr>
          <w:rFonts w:ascii="ＭＳ 明朝" w:eastAsia="ＭＳ 明朝" w:hAnsi="ＭＳ 明朝" w:cs="ＭＳゴシック" w:hint="eastAsia"/>
          <w:color w:val="FF0000"/>
          <w:kern w:val="0"/>
          <w:sz w:val="22"/>
        </w:rPr>
        <w:t>７</w:t>
      </w: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>年</w:t>
      </w:r>
      <w:r w:rsidR="00221341" w:rsidRPr="00CD42D1">
        <w:rPr>
          <w:rFonts w:ascii="ＭＳ 明朝" w:eastAsia="ＭＳ 明朝" w:hAnsi="ＭＳ 明朝" w:cs="ＭＳゴシック" w:hint="eastAsia"/>
          <w:color w:val="FF0000"/>
          <w:kern w:val="0"/>
          <w:sz w:val="22"/>
        </w:rPr>
        <w:t>３</w:t>
      </w: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>月</w:t>
      </w:r>
      <w:r w:rsidR="00640C43" w:rsidRPr="00CD42D1">
        <w:rPr>
          <w:rFonts w:ascii="ＭＳ 明朝" w:eastAsia="ＭＳ 明朝" w:hAnsi="ＭＳ 明朝" w:cs="ＭＳゴシック" w:hint="eastAsia"/>
          <w:color w:val="FF0000"/>
          <w:kern w:val="0"/>
          <w:sz w:val="22"/>
        </w:rPr>
        <w:t>２</w:t>
      </w:r>
      <w:r w:rsidR="009C4FAF" w:rsidRPr="00CD42D1">
        <w:rPr>
          <w:rFonts w:ascii="ＭＳ 明朝" w:eastAsia="ＭＳ 明朝" w:hAnsi="ＭＳ 明朝" w:cs="ＭＳゴシック" w:hint="eastAsia"/>
          <w:color w:val="FF0000"/>
          <w:kern w:val="0"/>
          <w:sz w:val="22"/>
        </w:rPr>
        <w:t>１</w:t>
      </w:r>
      <w:r w:rsidRPr="00C83F69">
        <w:rPr>
          <w:rFonts w:ascii="ＭＳ 明朝" w:eastAsia="ＭＳ 明朝" w:hAnsi="ＭＳ 明朝" w:cs="ＭＳゴシック"/>
          <w:kern w:val="0"/>
          <w:sz w:val="22"/>
        </w:rPr>
        <w:t>日まで</w:t>
      </w:r>
      <w:r w:rsidR="00FE792C" w:rsidRPr="00C83F69">
        <w:rPr>
          <w:rFonts w:ascii="ＭＳ 明朝" w:eastAsia="ＭＳ 明朝" w:hAnsi="ＭＳ 明朝" w:cs="ＭＳゴシック" w:hint="eastAsia"/>
          <w:kern w:val="0"/>
          <w:sz w:val="22"/>
        </w:rPr>
        <w:t>とする。</w:t>
      </w:r>
    </w:p>
    <w:p w14:paraId="68DD8CCA" w14:textId="4DE7FA44" w:rsidR="00FE792C" w:rsidRPr="00C83F69" w:rsidRDefault="00FE792C" w:rsidP="0071181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2194CBF4" w14:textId="520AD9AB" w:rsidR="009C4FAF" w:rsidRPr="00C83F69" w:rsidRDefault="001540A1" w:rsidP="007118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４</w:t>
      </w:r>
      <w:r w:rsidR="009E7E71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</w:t>
      </w:r>
      <w:r w:rsidR="008A51D4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委託業務の</w:t>
      </w:r>
      <w:r w:rsidR="00EF0D5B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内容</w:t>
      </w:r>
    </w:p>
    <w:p w14:paraId="70898D91" w14:textId="3A631FE2" w:rsidR="00F43E92" w:rsidRPr="004B59FF" w:rsidRDefault="00F43E92" w:rsidP="00F43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4B59FF">
        <w:rPr>
          <w:rFonts w:ascii="ＭＳ 明朝" w:eastAsia="ＭＳ 明朝" w:hAnsi="ＭＳ 明朝" w:cs="ＭＳ明朝" w:hint="eastAsia"/>
          <w:kern w:val="0"/>
          <w:sz w:val="22"/>
        </w:rPr>
        <w:t>（１）職員</w:t>
      </w:r>
      <w:r w:rsidR="00C23A97" w:rsidRPr="004B59FF">
        <w:rPr>
          <w:rFonts w:ascii="ＭＳ 明朝" w:eastAsia="ＭＳ 明朝" w:hAnsi="ＭＳ 明朝" w:cs="ＭＳ明朝" w:hint="eastAsia"/>
          <w:kern w:val="0"/>
          <w:sz w:val="22"/>
        </w:rPr>
        <w:t>に対する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研修の実施</w:t>
      </w:r>
    </w:p>
    <w:p w14:paraId="284D28B8" w14:textId="165C9618" w:rsidR="0003631B" w:rsidRDefault="00F43E92" w:rsidP="003B27A6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4B59FF">
        <w:rPr>
          <w:rFonts w:ascii="ＭＳ 明朝" w:eastAsia="ＭＳ 明朝" w:hAnsi="ＭＳ 明朝" w:cs="ＭＳ明朝" w:hint="eastAsia"/>
          <w:kern w:val="0"/>
          <w:sz w:val="22"/>
        </w:rPr>
        <w:t xml:space="preserve">　　　</w:t>
      </w:r>
      <w:r w:rsidR="003633DB">
        <w:rPr>
          <w:rFonts w:ascii="ＭＳ 明朝" w:eastAsia="ＭＳ 明朝" w:hAnsi="ＭＳ 明朝" w:cs="ＭＳ明朝" w:hint="eastAsia"/>
          <w:kern w:val="0"/>
          <w:sz w:val="22"/>
        </w:rPr>
        <w:t>職員が</w:t>
      </w:r>
      <w:r w:rsidR="00E05B44" w:rsidRPr="004B59FF">
        <w:rPr>
          <w:rFonts w:ascii="ＭＳ 明朝" w:eastAsia="ＭＳ 明朝" w:hAnsi="ＭＳ 明朝" w:cs="ＭＳ明朝" w:hint="eastAsia"/>
          <w:kern w:val="0"/>
          <w:sz w:val="22"/>
        </w:rPr>
        <w:t>マニュアルに記載された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デジタルマーケティングの考え方を理解し、適切な手法で実践</w:t>
      </w:r>
      <w:r w:rsidR="003633DB">
        <w:rPr>
          <w:rFonts w:ascii="ＭＳ 明朝" w:eastAsia="ＭＳ 明朝" w:hAnsi="ＭＳ 明朝" w:cs="ＭＳ明朝" w:hint="eastAsia"/>
          <w:kern w:val="0"/>
          <w:sz w:val="22"/>
        </w:rPr>
        <w:t>できるように、</w:t>
      </w:r>
      <w:r w:rsidR="005153BA" w:rsidRPr="004B59FF">
        <w:rPr>
          <w:rFonts w:ascii="ＭＳ 明朝" w:eastAsia="ＭＳ 明朝" w:hAnsi="ＭＳ 明朝" w:cs="ＭＳ明朝" w:hint="eastAsia"/>
          <w:kern w:val="0"/>
          <w:sz w:val="22"/>
        </w:rPr>
        <w:t>セミナー（講義型研修）やワークショップ（体験型研修）</w:t>
      </w:r>
      <w:r w:rsidR="003633DB">
        <w:rPr>
          <w:rFonts w:ascii="ＭＳ 明朝" w:eastAsia="ＭＳ 明朝" w:hAnsi="ＭＳ 明朝" w:cs="ＭＳ明朝" w:hint="eastAsia"/>
          <w:kern w:val="0"/>
          <w:sz w:val="22"/>
        </w:rPr>
        <w:t>を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実施すること。</w:t>
      </w:r>
    </w:p>
    <w:p w14:paraId="78F6E6F7" w14:textId="0AD5EA3D" w:rsidR="00347E82" w:rsidRDefault="00347E82" w:rsidP="003B27A6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セミナー及びワークショップは</w:t>
      </w:r>
      <w:r w:rsidR="00A04233">
        <w:rPr>
          <w:rFonts w:ascii="ＭＳ 明朝" w:eastAsia="ＭＳ 明朝" w:hAnsi="ＭＳ 明朝" w:cs="ＭＳ明朝" w:hint="eastAsia"/>
          <w:kern w:val="0"/>
          <w:sz w:val="22"/>
        </w:rPr>
        <w:t>合わせて</w:t>
      </w:r>
      <w:r>
        <w:rPr>
          <w:rFonts w:ascii="ＭＳ 明朝" w:eastAsia="ＭＳ 明朝" w:hAnsi="ＭＳ 明朝" w:cs="ＭＳ明朝" w:hint="eastAsia"/>
          <w:kern w:val="0"/>
          <w:sz w:val="22"/>
        </w:rPr>
        <w:t>年６回以上、セミナーは２～３時間程度、ワークショップは半日程度を想定。</w:t>
      </w:r>
    </w:p>
    <w:p w14:paraId="3C65CD9B" w14:textId="090AB45B" w:rsidR="003B27A6" w:rsidRDefault="003B27A6" w:rsidP="003B27A6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事業のPDCAを意識した実践的なセミナー、ワークショップについて提案し、実施すること。</w:t>
      </w:r>
    </w:p>
    <w:p w14:paraId="7AB5B955" w14:textId="1E266A64" w:rsidR="006E35F4" w:rsidRDefault="006E35F4" w:rsidP="003B27A6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（テーマ例）</w:t>
      </w:r>
      <w:bookmarkStart w:id="1" w:name="_GoBack"/>
      <w:bookmarkEnd w:id="1"/>
    </w:p>
    <w:p w14:paraId="1EDE9489" w14:textId="1836C98F" w:rsidR="003B27A6" w:rsidRDefault="003B27A6" w:rsidP="003B27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・事業の計画段階（例：ターゲットの行動変容を促す事業の組み立て方）</w:t>
      </w:r>
    </w:p>
    <w:p w14:paraId="6F16FD43" w14:textId="638287C8" w:rsidR="003B27A6" w:rsidRDefault="003B27A6" w:rsidP="003B27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・事業の実施段階（例：プロポーザルの審査方法）</w:t>
      </w:r>
    </w:p>
    <w:p w14:paraId="4CB73F27" w14:textId="1FA5DA58" w:rsidR="003B27A6" w:rsidRDefault="003B27A6" w:rsidP="003B27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・事業の振り返り段階（例：広告実施結果のデータ分析の読み取り方）</w:t>
      </w:r>
    </w:p>
    <w:p w14:paraId="38B62089" w14:textId="3FFF7DE9" w:rsidR="003B27A6" w:rsidRPr="003B27A6" w:rsidRDefault="003B27A6" w:rsidP="003B27A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・事業の改善段階（例：事業の課題や対応策についての議論）</w:t>
      </w:r>
    </w:p>
    <w:p w14:paraId="5A06602F" w14:textId="5E6FC253" w:rsidR="003633DB" w:rsidRPr="00C83F69" w:rsidRDefault="003633DB" w:rsidP="00701B20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</w:t>
      </w:r>
    </w:p>
    <w:p w14:paraId="09BF5C55" w14:textId="6674EACA" w:rsidR="007B5731" w:rsidRPr="00C83F69" w:rsidRDefault="007B5731" w:rsidP="007B573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="00701B20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）</w:t>
      </w:r>
      <w:bookmarkStart w:id="2" w:name="_Hlk106882439"/>
      <w:r w:rsidR="00C23A97" w:rsidRPr="00C83F69">
        <w:rPr>
          <w:rFonts w:ascii="ＭＳ 明朝" w:eastAsia="ＭＳ 明朝" w:hAnsi="ＭＳ 明朝" w:cs="ＭＳ明朝" w:hint="eastAsia"/>
          <w:kern w:val="0"/>
          <w:sz w:val="22"/>
        </w:rPr>
        <w:t>各室課に対する</w:t>
      </w:r>
      <w:bookmarkEnd w:id="2"/>
      <w:r w:rsidR="00696523">
        <w:rPr>
          <w:rFonts w:ascii="ＭＳ 明朝" w:eastAsia="ＭＳ 明朝" w:hAnsi="ＭＳ 明朝" w:cs="ＭＳ明朝" w:hint="eastAsia"/>
          <w:kern w:val="0"/>
          <w:sz w:val="22"/>
        </w:rPr>
        <w:t>伴走支援</w:t>
      </w:r>
      <w:r w:rsidR="00D045EF" w:rsidRPr="00C83F69">
        <w:rPr>
          <w:rFonts w:ascii="ＭＳ 明朝" w:eastAsia="ＭＳ 明朝" w:hAnsi="ＭＳ 明朝" w:cs="ＭＳ明朝" w:hint="eastAsia"/>
          <w:kern w:val="0"/>
          <w:sz w:val="22"/>
        </w:rPr>
        <w:t>の実施</w:t>
      </w:r>
    </w:p>
    <w:p w14:paraId="391D258F" w14:textId="22EEDE79" w:rsidR="008C06CB" w:rsidRPr="00C83F69" w:rsidRDefault="007B5731" w:rsidP="00CD42D1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 xml:space="preserve">　　　</w:t>
      </w:r>
      <w:r w:rsidR="009210DF" w:rsidRPr="00C83F69">
        <w:rPr>
          <w:rFonts w:ascii="ＭＳ 明朝" w:eastAsia="ＭＳ 明朝" w:hAnsi="ＭＳ 明朝" w:cs="ＭＳ明朝" w:hint="eastAsia"/>
          <w:kern w:val="0"/>
          <w:sz w:val="22"/>
        </w:rPr>
        <w:t>各室課が予算要求</w:t>
      </w:r>
      <w:r w:rsidR="00D26833" w:rsidRPr="00C83F69">
        <w:rPr>
          <w:rFonts w:ascii="ＭＳ 明朝" w:eastAsia="ＭＳ 明朝" w:hAnsi="ＭＳ 明朝" w:cs="ＭＳ明朝" w:hint="eastAsia"/>
          <w:kern w:val="0"/>
          <w:sz w:val="22"/>
        </w:rPr>
        <w:t>や</w:t>
      </w:r>
      <w:r w:rsidR="009210DF" w:rsidRPr="00C83F69">
        <w:rPr>
          <w:rFonts w:ascii="ＭＳ 明朝" w:eastAsia="ＭＳ 明朝" w:hAnsi="ＭＳ 明朝" w:cs="ＭＳ明朝" w:hint="eastAsia"/>
          <w:kern w:val="0"/>
          <w:sz w:val="22"/>
        </w:rPr>
        <w:t>事業を実施する</w:t>
      </w:r>
      <w:r w:rsidR="00863B07" w:rsidRPr="00C83F69">
        <w:rPr>
          <w:rFonts w:ascii="ＭＳ 明朝" w:eastAsia="ＭＳ 明朝" w:hAnsi="ＭＳ 明朝" w:cs="ＭＳ明朝" w:hint="eastAsia"/>
          <w:kern w:val="0"/>
          <w:sz w:val="22"/>
        </w:rPr>
        <w:t>とき</w:t>
      </w:r>
      <w:r w:rsidR="00D26833" w:rsidRPr="00C83F69">
        <w:rPr>
          <w:rFonts w:ascii="ＭＳ 明朝" w:eastAsia="ＭＳ 明朝" w:hAnsi="ＭＳ 明朝" w:cs="ＭＳ明朝" w:hint="eastAsia"/>
          <w:kern w:val="0"/>
          <w:sz w:val="22"/>
        </w:rPr>
        <w:t>に</w:t>
      </w:r>
      <w:r w:rsidR="009210DF" w:rsidRPr="00C83F69">
        <w:rPr>
          <w:rFonts w:ascii="ＭＳ 明朝" w:eastAsia="ＭＳ 明朝" w:hAnsi="ＭＳ 明朝" w:cs="ＭＳ明朝" w:hint="eastAsia"/>
          <w:kern w:val="0"/>
          <w:sz w:val="22"/>
        </w:rPr>
        <w:t>、</w:t>
      </w:r>
      <w:r w:rsidR="00D61C86" w:rsidRPr="00C83F69">
        <w:rPr>
          <w:rFonts w:ascii="ＭＳ 明朝" w:eastAsia="ＭＳ 明朝" w:hAnsi="ＭＳ 明朝" w:cs="ＭＳ明朝" w:hint="eastAsia"/>
          <w:kern w:val="0"/>
          <w:sz w:val="22"/>
        </w:rPr>
        <w:t>デジタル</w:t>
      </w:r>
      <w:r w:rsidR="009210DF" w:rsidRPr="00C83F69">
        <w:rPr>
          <w:rFonts w:ascii="ＭＳ 明朝" w:eastAsia="ＭＳ 明朝" w:hAnsi="ＭＳ 明朝" w:cs="ＭＳ明朝" w:hint="eastAsia"/>
          <w:kern w:val="0"/>
          <w:sz w:val="22"/>
        </w:rPr>
        <w:t>マーケティング</w:t>
      </w:r>
      <w:r w:rsidR="00D61C86" w:rsidRPr="00C83F69">
        <w:rPr>
          <w:rFonts w:ascii="ＭＳ 明朝" w:eastAsia="ＭＳ 明朝" w:hAnsi="ＭＳ 明朝" w:cs="ＭＳ明朝" w:hint="eastAsia"/>
          <w:kern w:val="0"/>
          <w:sz w:val="22"/>
        </w:rPr>
        <w:t>を活用した</w:t>
      </w:r>
      <w:r w:rsidR="004B023A" w:rsidRPr="00C83F69">
        <w:rPr>
          <w:rFonts w:ascii="ＭＳ 明朝" w:eastAsia="ＭＳ 明朝" w:hAnsi="ＭＳ 明朝" w:cs="ＭＳ明朝" w:hint="eastAsia"/>
          <w:kern w:val="0"/>
          <w:sz w:val="22"/>
        </w:rPr>
        <w:t>効果的な</w:t>
      </w:r>
      <w:r w:rsidR="00D61C86" w:rsidRPr="00C83F69">
        <w:rPr>
          <w:rFonts w:ascii="ＭＳ 明朝" w:eastAsia="ＭＳ 明朝" w:hAnsi="ＭＳ 明朝" w:cs="ＭＳ明朝" w:hint="eastAsia"/>
          <w:kern w:val="0"/>
          <w:sz w:val="22"/>
        </w:rPr>
        <w:t>情報発信</w:t>
      </w:r>
      <w:r w:rsidR="00863B07" w:rsidRPr="00C83F69">
        <w:rPr>
          <w:rFonts w:ascii="ＭＳ 明朝" w:eastAsia="ＭＳ 明朝" w:hAnsi="ＭＳ 明朝" w:cs="ＭＳ明朝" w:hint="eastAsia"/>
          <w:kern w:val="0"/>
          <w:sz w:val="22"/>
        </w:rPr>
        <w:t>ができる</w:t>
      </w:r>
      <w:r w:rsidR="00D61C86" w:rsidRPr="00C83F69">
        <w:rPr>
          <w:rFonts w:ascii="ＭＳ 明朝" w:eastAsia="ＭＳ 明朝" w:hAnsi="ＭＳ 明朝" w:cs="ＭＳ明朝" w:hint="eastAsia"/>
          <w:kern w:val="0"/>
          <w:sz w:val="22"/>
        </w:rPr>
        <w:t>よう</w:t>
      </w:r>
      <w:r w:rsidR="00182377">
        <w:rPr>
          <w:rFonts w:ascii="ＭＳ 明朝" w:eastAsia="ＭＳ 明朝" w:hAnsi="ＭＳ 明朝" w:cs="ＭＳ明朝" w:hint="eastAsia"/>
          <w:kern w:val="0"/>
          <w:sz w:val="22"/>
        </w:rPr>
        <w:t>に、伴走支援を</w:t>
      </w:r>
      <w:r w:rsidR="00D61C86" w:rsidRPr="00C83F69">
        <w:rPr>
          <w:rFonts w:ascii="ＭＳ 明朝" w:eastAsia="ＭＳ 明朝" w:hAnsi="ＭＳ 明朝" w:cs="ＭＳ明朝" w:hint="eastAsia"/>
          <w:kern w:val="0"/>
          <w:sz w:val="22"/>
        </w:rPr>
        <w:t>実施</w:t>
      </w:r>
      <w:r w:rsidR="00182377">
        <w:rPr>
          <w:rFonts w:ascii="ＭＳ 明朝" w:eastAsia="ＭＳ 明朝" w:hAnsi="ＭＳ 明朝" w:cs="ＭＳ明朝" w:hint="eastAsia"/>
          <w:kern w:val="0"/>
          <w:sz w:val="22"/>
        </w:rPr>
        <w:t>すること。</w:t>
      </w:r>
    </w:p>
    <w:p w14:paraId="7DB47253" w14:textId="112ABA87" w:rsidR="00D61C86" w:rsidRDefault="00010B2F" w:rsidP="00D61C86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0D089A" w:rsidRPr="00C83F69">
        <w:rPr>
          <w:rFonts w:ascii="ＭＳ 明朝" w:eastAsia="ＭＳ 明朝" w:hAnsi="ＭＳ 明朝" w:cs="ＭＳ明朝" w:hint="eastAsia"/>
          <w:kern w:val="0"/>
          <w:sz w:val="22"/>
        </w:rPr>
        <w:t>なお、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想定</w:t>
      </w:r>
      <w:r w:rsidR="000D089A" w:rsidRPr="00C83F69">
        <w:rPr>
          <w:rFonts w:ascii="ＭＳ 明朝" w:eastAsia="ＭＳ 明朝" w:hAnsi="ＭＳ 明朝" w:cs="ＭＳ明朝" w:hint="eastAsia"/>
          <w:kern w:val="0"/>
          <w:sz w:val="22"/>
        </w:rPr>
        <w:t>する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事業数</w:t>
      </w:r>
      <w:r w:rsidR="000D089A" w:rsidRPr="00C83F69">
        <w:rPr>
          <w:rFonts w:ascii="ＭＳ 明朝" w:eastAsia="ＭＳ 明朝" w:hAnsi="ＭＳ 明朝" w:cs="ＭＳ明朝" w:hint="eastAsia"/>
          <w:kern w:val="0"/>
          <w:sz w:val="22"/>
        </w:rPr>
        <w:t>は</w:t>
      </w:r>
      <w:r w:rsidR="00347E82">
        <w:rPr>
          <w:rFonts w:ascii="ＭＳ 明朝" w:eastAsia="ＭＳ 明朝" w:hAnsi="ＭＳ 明朝" w:cs="ＭＳ明朝" w:hint="eastAsia"/>
          <w:kern w:val="0"/>
          <w:sz w:val="22"/>
        </w:rPr>
        <w:t>４０</w:t>
      </w:r>
      <w:r w:rsidRPr="00B21B68">
        <w:rPr>
          <w:rFonts w:ascii="ＭＳ 明朝" w:eastAsia="ＭＳ 明朝" w:hAnsi="ＭＳ 明朝" w:cs="ＭＳ明朝" w:hint="eastAsia"/>
          <w:kern w:val="0"/>
          <w:sz w:val="22"/>
        </w:rPr>
        <w:t>事業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程度</w:t>
      </w:r>
      <w:r w:rsidR="00C23A97" w:rsidRPr="00C83F69">
        <w:rPr>
          <w:rFonts w:ascii="ＭＳ 明朝" w:eastAsia="ＭＳ 明朝" w:hAnsi="ＭＳ 明朝" w:cs="ＭＳ明朝" w:hint="eastAsia"/>
          <w:kern w:val="0"/>
          <w:sz w:val="22"/>
        </w:rPr>
        <w:t>とする</w:t>
      </w:r>
      <w:r w:rsidR="000D089A" w:rsidRPr="00C83F69">
        <w:rPr>
          <w:rFonts w:ascii="ＭＳ 明朝" w:eastAsia="ＭＳ 明朝" w:hAnsi="ＭＳ 明朝" w:cs="ＭＳ明朝" w:hint="eastAsia"/>
          <w:kern w:val="0"/>
          <w:sz w:val="22"/>
        </w:rPr>
        <w:t>。</w:t>
      </w:r>
    </w:p>
    <w:p w14:paraId="2F42980C" w14:textId="559EC225" w:rsidR="008D35C4" w:rsidRPr="00C83F69" w:rsidRDefault="008D35C4" w:rsidP="00D61C86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（支援例）</w:t>
      </w:r>
    </w:p>
    <w:p w14:paraId="0B816F92" w14:textId="7FA1D95A" w:rsidR="008D35C4" w:rsidRDefault="00182377" w:rsidP="005C31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・</w:t>
      </w:r>
      <w:r w:rsidR="008D35C4">
        <w:rPr>
          <w:rFonts w:ascii="ＭＳ 明朝" w:eastAsia="ＭＳ 明朝" w:hAnsi="ＭＳ 明朝" w:cs="ＭＳ明朝" w:hint="eastAsia"/>
          <w:kern w:val="0"/>
          <w:sz w:val="22"/>
        </w:rPr>
        <w:t>仕様書作成に向けた支援</w:t>
      </w:r>
    </w:p>
    <w:p w14:paraId="6CC6B1B9" w14:textId="21762BD8" w:rsidR="00182377" w:rsidRDefault="00182377" w:rsidP="005C31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・</w:t>
      </w:r>
      <w:r w:rsidR="008D35C4">
        <w:rPr>
          <w:rFonts w:ascii="ＭＳ 明朝" w:eastAsia="ＭＳ 明朝" w:hAnsi="ＭＳ 明朝" w:cs="ＭＳ明朝" w:hint="eastAsia"/>
          <w:kern w:val="0"/>
          <w:sz w:val="22"/>
        </w:rPr>
        <w:t>プロポーザル審査の支援</w:t>
      </w:r>
    </w:p>
    <w:p w14:paraId="4D7CBE5B" w14:textId="21B46448" w:rsidR="008D35C4" w:rsidRDefault="008D35C4" w:rsidP="005C31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lastRenderedPageBreak/>
        <w:t xml:space="preserve">　　　・キックオフ会議への参加</w:t>
      </w:r>
    </w:p>
    <w:p w14:paraId="710AA3AB" w14:textId="26AB355B" w:rsidR="008D35C4" w:rsidRDefault="008D35C4" w:rsidP="005C31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・広告運用結果の報告/分析の支援</w:t>
      </w:r>
    </w:p>
    <w:p w14:paraId="7DC13F93" w14:textId="06D7FE3B" w:rsidR="00D64966" w:rsidRDefault="00D64966" w:rsidP="005C31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</w:t>
      </w:r>
      <w:r w:rsidR="008D35C4">
        <w:rPr>
          <w:rFonts w:ascii="ＭＳ 明朝" w:eastAsia="ＭＳ 明朝" w:hAnsi="ＭＳ 明朝" w:cs="ＭＳ明朝" w:hint="eastAsia"/>
          <w:kern w:val="0"/>
          <w:sz w:val="22"/>
        </w:rPr>
        <w:t>随時、庁内の事業への助言等も実施すること。（</w:t>
      </w:r>
      <w:r>
        <w:rPr>
          <w:rFonts w:ascii="ＭＳ 明朝" w:eastAsia="ＭＳ 明朝" w:hAnsi="ＭＳ 明朝" w:cs="ＭＳ明朝" w:hint="eastAsia"/>
          <w:kern w:val="0"/>
          <w:sz w:val="22"/>
        </w:rPr>
        <w:t>１００事業程度</w:t>
      </w:r>
      <w:r w:rsidR="008D35C4">
        <w:rPr>
          <w:rFonts w:ascii="ＭＳ 明朝" w:eastAsia="ＭＳ 明朝" w:hAnsi="ＭＳ 明朝" w:cs="ＭＳ明朝" w:hint="eastAsia"/>
          <w:kern w:val="0"/>
          <w:sz w:val="22"/>
        </w:rPr>
        <w:t>を想定）</w:t>
      </w:r>
    </w:p>
    <w:p w14:paraId="77577DF5" w14:textId="77777777" w:rsidR="00182377" w:rsidRPr="00C83F69" w:rsidRDefault="00182377" w:rsidP="005C31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0642279" w14:textId="7E6F96A3" w:rsidR="00F57B97" w:rsidRPr="00C83F69" w:rsidRDefault="00653D78" w:rsidP="00653D7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="005C31D9">
        <w:rPr>
          <w:rFonts w:ascii="ＭＳ 明朝" w:eastAsia="ＭＳ 明朝" w:hAnsi="ＭＳ 明朝" w:cs="ＭＳ明朝" w:hint="eastAsia"/>
          <w:kern w:val="0"/>
          <w:sz w:val="22"/>
        </w:rPr>
        <w:t>３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）必要経費について</w:t>
      </w:r>
    </w:p>
    <w:p w14:paraId="3DDBEE8B" w14:textId="0F1CD546" w:rsidR="00653D78" w:rsidRPr="00C83F69" w:rsidRDefault="00653D78" w:rsidP="00653D78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 xml:space="preserve">　　　職員研修の会場借上費や</w:t>
      </w:r>
      <w:r w:rsidR="00971F51" w:rsidRPr="00C83F69">
        <w:rPr>
          <w:rFonts w:ascii="ＭＳ 明朝" w:eastAsia="ＭＳ 明朝" w:hAnsi="ＭＳ 明朝" w:cs="ＭＳ明朝" w:hint="eastAsia"/>
          <w:kern w:val="0"/>
          <w:sz w:val="22"/>
        </w:rPr>
        <w:t>消耗品等、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上記（１）～（</w:t>
      </w:r>
      <w:r w:rsidR="00D64966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）の実施にあたり必要となる全ての経費については、受託者の負担とする</w:t>
      </w:r>
      <w:r w:rsidR="00971F51" w:rsidRPr="00C83F69">
        <w:rPr>
          <w:rFonts w:ascii="ＭＳ 明朝" w:eastAsia="ＭＳ 明朝" w:hAnsi="ＭＳ 明朝" w:cs="ＭＳ明朝" w:hint="eastAsia"/>
          <w:kern w:val="0"/>
          <w:sz w:val="22"/>
        </w:rPr>
        <w:t>。</w:t>
      </w:r>
    </w:p>
    <w:p w14:paraId="322D71C3" w14:textId="5741757D" w:rsidR="00653D78" w:rsidRPr="00C83F69" w:rsidRDefault="00653D78" w:rsidP="00653D7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1A5855C" w14:textId="663FCA6B" w:rsidR="002D6CB7" w:rsidRPr="00C83F69" w:rsidRDefault="002907F0" w:rsidP="003263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５　想定スケジュール</w:t>
      </w:r>
    </w:p>
    <w:tbl>
      <w:tblPr>
        <w:tblStyle w:val="a7"/>
        <w:tblW w:w="8637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275"/>
        <w:gridCol w:w="1408"/>
        <w:gridCol w:w="1559"/>
        <w:gridCol w:w="1560"/>
      </w:tblGrid>
      <w:tr w:rsidR="00C83F69" w:rsidRPr="00C83F69" w14:paraId="32F0A795" w14:textId="77777777" w:rsidTr="00935AE6">
        <w:tc>
          <w:tcPr>
            <w:tcW w:w="2835" w:type="dxa"/>
            <w:vMerge w:val="restart"/>
          </w:tcPr>
          <w:p w14:paraId="7BE5319D" w14:textId="3C16C010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2" w:type="dxa"/>
            <w:gridSpan w:val="3"/>
          </w:tcPr>
          <w:p w14:paraId="57D58ADA" w14:textId="247781EB" w:rsidR="00053BE2" w:rsidRPr="00C83F69" w:rsidRDefault="00053BE2" w:rsidP="009C4F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9C4FAF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C83F69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1560" w:type="dxa"/>
          </w:tcPr>
          <w:p w14:paraId="6F8DEE02" w14:textId="1F023763" w:rsidR="00053BE2" w:rsidRPr="00C83F69" w:rsidRDefault="00053BE2" w:rsidP="00053B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9C4FAF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C83F69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</w:tr>
      <w:tr w:rsidR="00C83F69" w:rsidRPr="00C83F69" w14:paraId="5CF3E082" w14:textId="77777777" w:rsidTr="001F14EA">
        <w:tc>
          <w:tcPr>
            <w:tcW w:w="2835" w:type="dxa"/>
            <w:vMerge/>
          </w:tcPr>
          <w:p w14:paraId="5559C57C" w14:textId="77777777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  <w:bookmarkStart w:id="3" w:name="_Hlk79152554"/>
          </w:p>
        </w:tc>
        <w:tc>
          <w:tcPr>
            <w:tcW w:w="1275" w:type="dxa"/>
          </w:tcPr>
          <w:p w14:paraId="6FFA1563" w14:textId="4B9CCF1F" w:rsidR="00053BE2" w:rsidRPr="00C83F69" w:rsidRDefault="006E35F4" w:rsidP="00935A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935AE6" w:rsidRPr="00C83F69">
              <w:rPr>
                <w:rFonts w:ascii="ＭＳ 明朝" w:eastAsia="ＭＳ 明朝" w:hAnsi="ＭＳ 明朝" w:hint="eastAsia"/>
                <w:sz w:val="22"/>
              </w:rPr>
              <w:t>～６</w:t>
            </w:r>
            <w:r w:rsidR="00053BE2" w:rsidRPr="00C83F6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08" w:type="dxa"/>
          </w:tcPr>
          <w:p w14:paraId="68137405" w14:textId="06953525" w:rsidR="00053BE2" w:rsidRPr="00C83F69" w:rsidRDefault="00935AE6" w:rsidP="001236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053BE2" w:rsidRPr="00C83F69">
              <w:rPr>
                <w:rFonts w:ascii="ＭＳ 明朝" w:eastAsia="ＭＳ 明朝" w:hAnsi="ＭＳ 明朝" w:hint="eastAsia"/>
                <w:sz w:val="22"/>
              </w:rPr>
              <w:t>～９月</w:t>
            </w:r>
          </w:p>
        </w:tc>
        <w:tc>
          <w:tcPr>
            <w:tcW w:w="1559" w:type="dxa"/>
          </w:tcPr>
          <w:p w14:paraId="4D56C3CD" w14:textId="035A5520" w:rsidR="00053BE2" w:rsidRPr="00C83F69" w:rsidRDefault="00053BE2" w:rsidP="001236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/>
                <w:sz w:val="22"/>
              </w:rPr>
              <w:t>10</w:t>
            </w:r>
            <w:r w:rsidRPr="00C83F69">
              <w:rPr>
                <w:rFonts w:ascii="ＭＳ 明朝" w:eastAsia="ＭＳ 明朝" w:hAnsi="ＭＳ 明朝" w:hint="eastAsia"/>
                <w:sz w:val="22"/>
              </w:rPr>
              <w:t>～1</w:t>
            </w:r>
            <w:r w:rsidRPr="00C83F69">
              <w:rPr>
                <w:rFonts w:ascii="ＭＳ 明朝" w:eastAsia="ＭＳ 明朝" w:hAnsi="ＭＳ 明朝"/>
                <w:sz w:val="22"/>
              </w:rPr>
              <w:t>2</w:t>
            </w:r>
            <w:r w:rsidRPr="00C83F6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60" w:type="dxa"/>
          </w:tcPr>
          <w:p w14:paraId="33DA68D1" w14:textId="074DEC54" w:rsidR="00053BE2" w:rsidRPr="00C83F69" w:rsidRDefault="00053BE2" w:rsidP="001236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 w:hint="eastAsia"/>
                <w:sz w:val="22"/>
              </w:rPr>
              <w:t>１～３月</w:t>
            </w:r>
          </w:p>
        </w:tc>
      </w:tr>
      <w:tr w:rsidR="00C83F69" w:rsidRPr="00C83F69" w14:paraId="30BC5F73" w14:textId="77777777" w:rsidTr="001F14EA">
        <w:tc>
          <w:tcPr>
            <w:tcW w:w="2835" w:type="dxa"/>
          </w:tcPr>
          <w:p w14:paraId="12F8B91D" w14:textId="390D226C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 w:hint="eastAsia"/>
                <w:sz w:val="22"/>
              </w:rPr>
              <w:t>提案の公募・契約締結</w:t>
            </w:r>
          </w:p>
        </w:tc>
        <w:tc>
          <w:tcPr>
            <w:tcW w:w="1275" w:type="dxa"/>
          </w:tcPr>
          <w:p w14:paraId="6AE257DD" w14:textId="2DFCADF0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5F243B" wp14:editId="72CA78C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4764</wp:posOffset>
                      </wp:positionV>
                      <wp:extent cx="314325" cy="200025"/>
                      <wp:effectExtent l="0" t="19050" r="47625" b="476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66E0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.2pt;margin-top:1.95pt;width:24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" adj="14727" fillcolor="#5b9bd5" strokecolor="#41719c" strokeweight="1pt"/>
                  </w:pict>
                </mc:Fallback>
              </mc:AlternateContent>
            </w:r>
          </w:p>
        </w:tc>
        <w:tc>
          <w:tcPr>
            <w:tcW w:w="1408" w:type="dxa"/>
          </w:tcPr>
          <w:p w14:paraId="08519A52" w14:textId="76EB2E4F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D99F7F5" w14:textId="52142BD4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28FA9895" w14:textId="7C64A68B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3F69" w:rsidRPr="00C83F69" w14:paraId="2CCFA6B4" w14:textId="77777777" w:rsidTr="001F14EA">
        <w:tc>
          <w:tcPr>
            <w:tcW w:w="2835" w:type="dxa"/>
          </w:tcPr>
          <w:p w14:paraId="2C7C8DE1" w14:textId="13405CBB" w:rsidR="00053BE2" w:rsidRPr="00C83F69" w:rsidRDefault="00F43E92" w:rsidP="00123600">
            <w:pPr>
              <w:rPr>
                <w:rFonts w:ascii="ＭＳ 明朝" w:eastAsia="ＭＳ 明朝" w:hAnsi="ＭＳ 明朝"/>
                <w:sz w:val="22"/>
              </w:rPr>
            </w:pPr>
            <w:r w:rsidRPr="004B59FF">
              <w:rPr>
                <w:rFonts w:ascii="ＭＳ 明朝" w:eastAsia="ＭＳ 明朝" w:hAnsi="ＭＳ 明朝" w:hint="eastAsia"/>
                <w:sz w:val="22"/>
              </w:rPr>
              <w:t>職員</w:t>
            </w:r>
            <w:r w:rsidR="00C23A97" w:rsidRPr="004B59FF">
              <w:rPr>
                <w:rFonts w:ascii="ＭＳ 明朝" w:eastAsia="ＭＳ 明朝" w:hAnsi="ＭＳ 明朝" w:hint="eastAsia"/>
                <w:sz w:val="22"/>
              </w:rPr>
              <w:t>に対する</w:t>
            </w:r>
            <w:r w:rsidRPr="004B59FF">
              <w:rPr>
                <w:rFonts w:ascii="ＭＳ 明朝" w:eastAsia="ＭＳ 明朝" w:hAnsi="ＭＳ 明朝" w:hint="eastAsia"/>
                <w:sz w:val="22"/>
              </w:rPr>
              <w:t>研修</w:t>
            </w:r>
          </w:p>
        </w:tc>
        <w:tc>
          <w:tcPr>
            <w:tcW w:w="1275" w:type="dxa"/>
          </w:tcPr>
          <w:p w14:paraId="415BA9E9" w14:textId="6A07BBB7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8" w:type="dxa"/>
          </w:tcPr>
          <w:p w14:paraId="749219D2" w14:textId="08B3DEBD" w:rsidR="00053BE2" w:rsidRPr="00C83F69" w:rsidRDefault="004B59FF" w:rsidP="00123600">
            <w:pPr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2C0C72" wp14:editId="6975ECAB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37465</wp:posOffset>
                      </wp:positionV>
                      <wp:extent cx="3114675" cy="161925"/>
                      <wp:effectExtent l="0" t="19050" r="47625" b="47625"/>
                      <wp:wrapNone/>
                      <wp:docPr id="14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1C0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-29.1pt;margin-top:2.95pt;width:245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" adj="21039" fillcolor="#5b9bd5" strokecolor="#41719c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23F586C0" w14:textId="042AF62A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1D5A5084" w14:textId="77777777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3F69" w:rsidRPr="00C83F69" w14:paraId="22476F71" w14:textId="77777777" w:rsidTr="001F14EA">
        <w:tc>
          <w:tcPr>
            <w:tcW w:w="2835" w:type="dxa"/>
          </w:tcPr>
          <w:p w14:paraId="353B1D8F" w14:textId="32F77441" w:rsidR="00053BE2" w:rsidRPr="00C83F69" w:rsidRDefault="00C23A97" w:rsidP="00123600">
            <w:pPr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 w:hint="eastAsia"/>
                <w:sz w:val="22"/>
              </w:rPr>
              <w:t>各室課に対する助言</w:t>
            </w:r>
          </w:p>
        </w:tc>
        <w:tc>
          <w:tcPr>
            <w:tcW w:w="1275" w:type="dxa"/>
          </w:tcPr>
          <w:p w14:paraId="37E9CC71" w14:textId="59A5393D" w:rsidR="00053BE2" w:rsidRPr="00C83F69" w:rsidRDefault="004B59FF" w:rsidP="00123600">
            <w:pPr>
              <w:rPr>
                <w:rFonts w:ascii="ＭＳ 明朝" w:eastAsia="ＭＳ 明朝" w:hAnsi="ＭＳ 明朝"/>
                <w:sz w:val="22"/>
              </w:rPr>
            </w:pPr>
            <w:r w:rsidRPr="00C83F69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D39FD2" wp14:editId="0A99F85A">
                      <wp:simplePos x="0" y="0"/>
                      <wp:positionH relativeFrom="column">
                        <wp:posOffset>431164</wp:posOffset>
                      </wp:positionH>
                      <wp:positionV relativeFrom="paragraph">
                        <wp:posOffset>31115</wp:posOffset>
                      </wp:positionV>
                      <wp:extent cx="3114675" cy="161925"/>
                      <wp:effectExtent l="0" t="19050" r="47625" b="47625"/>
                      <wp:wrapNone/>
                      <wp:docPr id="12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A8A8" id="右矢印 3" o:spid="_x0000_s1026" type="#_x0000_t13" style="position:absolute;left:0;text-align:left;margin-left:33.95pt;margin-top:2.45pt;width:245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" adj="21039" fillcolor="#5b9bd5" strokecolor="#41719c" strokeweight="1pt"/>
                  </w:pict>
                </mc:Fallback>
              </mc:AlternateContent>
            </w:r>
          </w:p>
        </w:tc>
        <w:tc>
          <w:tcPr>
            <w:tcW w:w="1408" w:type="dxa"/>
          </w:tcPr>
          <w:p w14:paraId="1F54EE8F" w14:textId="400B3317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8509FD2" w14:textId="1E0F99DA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7083E36" w14:textId="77777777" w:rsidR="00053BE2" w:rsidRPr="00C83F69" w:rsidRDefault="00053BE2" w:rsidP="001236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3"/>
    </w:tbl>
    <w:p w14:paraId="7BAFFFF4" w14:textId="68FEFBC1" w:rsidR="002907F0" w:rsidRPr="00C83F69" w:rsidRDefault="002907F0" w:rsidP="003263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505FC84F" w14:textId="6C0538BB" w:rsidR="00326352" w:rsidRPr="00C83F69" w:rsidRDefault="004473B0" w:rsidP="003263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６</w:t>
      </w:r>
      <w:r w:rsidR="00326352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納入成果</w:t>
      </w:r>
      <w:r w:rsidR="000D1C5C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品</w:t>
      </w:r>
    </w:p>
    <w:p w14:paraId="0594674E" w14:textId="400EA42E" w:rsidR="00326352" w:rsidRPr="00C83F69" w:rsidRDefault="00326352" w:rsidP="00326352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>（１）納品物</w:t>
      </w:r>
    </w:p>
    <w:p w14:paraId="0CBD5B65" w14:textId="74C00D0A" w:rsidR="000D1C5C" w:rsidRPr="004B59FF" w:rsidRDefault="00516B4F" w:rsidP="00326352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D64966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CD0EBE" w:rsidRPr="004B59FF">
        <w:rPr>
          <w:rFonts w:ascii="ＭＳ 明朝" w:eastAsia="ＭＳ 明朝" w:hAnsi="ＭＳ 明朝" w:cs="ＭＳ明朝" w:hint="eastAsia"/>
          <w:kern w:val="0"/>
          <w:sz w:val="22"/>
        </w:rPr>
        <w:t>業務</w:t>
      </w:r>
      <w:r w:rsidR="00F335CA" w:rsidRPr="004B59FF">
        <w:rPr>
          <w:rFonts w:ascii="ＭＳ 明朝" w:eastAsia="ＭＳ 明朝" w:hAnsi="ＭＳ 明朝" w:cs="ＭＳ明朝" w:hint="eastAsia"/>
          <w:kern w:val="0"/>
          <w:sz w:val="22"/>
        </w:rPr>
        <w:t>報告書</w:t>
      </w:r>
    </w:p>
    <w:p w14:paraId="5108B7DD" w14:textId="4B98002E" w:rsidR="00F335CA" w:rsidRPr="004B59FF" w:rsidRDefault="00F335CA" w:rsidP="00326352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4B59FF">
        <w:rPr>
          <w:rFonts w:ascii="ＭＳ 明朝" w:eastAsia="ＭＳ 明朝" w:hAnsi="ＭＳ 明朝" w:cs="ＭＳ明朝" w:hint="eastAsia"/>
          <w:kern w:val="0"/>
          <w:sz w:val="22"/>
        </w:rPr>
        <w:t xml:space="preserve">　　　  ・様式は任意とし、委託業務等で</w:t>
      </w:r>
      <w:r w:rsidR="00420594" w:rsidRPr="004B59FF">
        <w:rPr>
          <w:rFonts w:ascii="ＭＳ 明朝" w:eastAsia="ＭＳ 明朝" w:hAnsi="ＭＳ 明朝" w:cs="ＭＳ明朝" w:hint="eastAsia"/>
          <w:kern w:val="0"/>
          <w:sz w:val="22"/>
        </w:rPr>
        <w:t>実施</w:t>
      </w:r>
      <w:r w:rsidRPr="004B59FF">
        <w:rPr>
          <w:rFonts w:ascii="ＭＳ 明朝" w:eastAsia="ＭＳ 明朝" w:hAnsi="ＭＳ 明朝" w:cs="ＭＳ明朝" w:hint="eastAsia"/>
          <w:kern w:val="0"/>
          <w:sz w:val="22"/>
        </w:rPr>
        <w:t>した内容を記載したもの</w:t>
      </w:r>
    </w:p>
    <w:p w14:paraId="71C2F9ED" w14:textId="15D3F6B1" w:rsidR="009210DF" w:rsidRPr="004B59FF" w:rsidRDefault="009210DF" w:rsidP="009210DF">
      <w:pPr>
        <w:autoSpaceDE w:val="0"/>
        <w:autoSpaceDN w:val="0"/>
        <w:adjustRightInd w:val="0"/>
        <w:ind w:firstLineChars="400" w:firstLine="8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4B59FF">
        <w:rPr>
          <w:rFonts w:ascii="ＭＳ 明朝" w:eastAsia="ＭＳ 明朝" w:hAnsi="ＭＳ 明朝" w:cs="ＭＳ明朝" w:hint="eastAsia"/>
          <w:kern w:val="0"/>
          <w:sz w:val="22"/>
        </w:rPr>
        <w:t>・</w:t>
      </w:r>
      <w:r w:rsidR="000437BB" w:rsidRPr="004B59FF">
        <w:rPr>
          <w:rFonts w:ascii="ＭＳ 明朝" w:eastAsia="ＭＳ 明朝" w:hAnsi="ＭＳ 明朝" w:cs="ＭＳ明朝" w:hint="eastAsia"/>
          <w:kern w:val="0"/>
          <w:sz w:val="22"/>
        </w:rPr>
        <w:t>職員に対する研修</w:t>
      </w:r>
      <w:r w:rsidR="00B730F0" w:rsidRPr="004B59FF">
        <w:rPr>
          <w:rFonts w:ascii="ＭＳ 明朝" w:eastAsia="ＭＳ 明朝" w:hAnsi="ＭＳ 明朝" w:cs="ＭＳ明朝" w:hint="eastAsia"/>
          <w:kern w:val="0"/>
          <w:sz w:val="22"/>
        </w:rPr>
        <w:t>を実施した際には、その内容を記載すること</w:t>
      </w:r>
    </w:p>
    <w:p w14:paraId="3068EF61" w14:textId="5B8D45F5" w:rsidR="00516B4F" w:rsidRPr="00B21B68" w:rsidRDefault="000D1C5C" w:rsidP="00D64966">
      <w:pPr>
        <w:autoSpaceDE w:val="0"/>
        <w:autoSpaceDN w:val="0"/>
        <w:adjustRightInd w:val="0"/>
        <w:ind w:left="1100" w:hangingChars="500" w:hanging="110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4B59FF">
        <w:rPr>
          <w:rFonts w:ascii="ＭＳ 明朝" w:eastAsia="ＭＳ 明朝" w:hAnsi="ＭＳ 明朝" w:cs="ＭＳ明朝" w:hint="eastAsia"/>
          <w:kern w:val="0"/>
          <w:sz w:val="22"/>
        </w:rPr>
        <w:t xml:space="preserve">　　　　</w:t>
      </w:r>
      <w:r w:rsidR="00103223" w:rsidRPr="004B59FF">
        <w:rPr>
          <w:rFonts w:ascii="ＭＳ 明朝" w:eastAsia="ＭＳ 明朝" w:hAnsi="ＭＳ 明朝" w:cs="ＭＳ明朝" w:hint="eastAsia"/>
          <w:kern w:val="0"/>
          <w:sz w:val="22"/>
        </w:rPr>
        <w:t>・各室課に対する助言等</w:t>
      </w:r>
      <w:r w:rsidR="00B730F0" w:rsidRPr="004B59FF">
        <w:rPr>
          <w:rFonts w:ascii="ＭＳ 明朝" w:eastAsia="ＭＳ 明朝" w:hAnsi="ＭＳ 明朝" w:cs="ＭＳ明朝" w:hint="eastAsia"/>
          <w:kern w:val="0"/>
          <w:sz w:val="22"/>
        </w:rPr>
        <w:t>を実施した際には、その内容を記載すること</w:t>
      </w:r>
    </w:p>
    <w:p w14:paraId="143FBD8D" w14:textId="77777777" w:rsidR="00C61EDB" w:rsidRPr="00C61EDB" w:rsidRDefault="00C61EDB" w:rsidP="00C61EDB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FB41CFC" w14:textId="2CF2E739" w:rsidR="00545E06" w:rsidRPr="00C83F69" w:rsidRDefault="001F6E6D" w:rsidP="0022727E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="0022727E" w:rsidRPr="00C83F69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Pr="00C83F69">
        <w:rPr>
          <w:rFonts w:ascii="ＭＳ 明朝" w:eastAsia="ＭＳ 明朝" w:hAnsi="ＭＳ 明朝" w:cs="ＭＳ明朝" w:hint="eastAsia"/>
          <w:kern w:val="0"/>
          <w:sz w:val="22"/>
        </w:rPr>
        <w:t>）納入</w:t>
      </w:r>
      <w:r w:rsidR="0022727E" w:rsidRPr="00C83F69">
        <w:rPr>
          <w:rFonts w:ascii="ＭＳ 明朝" w:eastAsia="ＭＳ 明朝" w:hAnsi="ＭＳ 明朝" w:cs="ＭＳ明朝" w:hint="eastAsia"/>
          <w:kern w:val="0"/>
          <w:sz w:val="22"/>
        </w:rPr>
        <w:t>先</w:t>
      </w:r>
    </w:p>
    <w:p w14:paraId="7BC8BD2B" w14:textId="7849329F" w:rsidR="00545E06" w:rsidRPr="00C83F69" w:rsidRDefault="00545E06" w:rsidP="00545E06">
      <w:pPr>
        <w:autoSpaceDE w:val="0"/>
        <w:autoSpaceDN w:val="0"/>
        <w:adjustRightInd w:val="0"/>
        <w:ind w:leftChars="200" w:left="420" w:firstLineChars="200" w:firstLine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>富山県</w:t>
      </w:r>
      <w:r w:rsidR="001F14EA" w:rsidRPr="00C83F69">
        <w:rPr>
          <w:rFonts w:ascii="ＭＳ 明朝" w:eastAsia="ＭＳ 明朝" w:hAnsi="ＭＳ 明朝" w:cs="ＭＳゴシック" w:hint="eastAsia"/>
          <w:kern w:val="0"/>
          <w:sz w:val="22"/>
        </w:rPr>
        <w:t xml:space="preserve"> </w:t>
      </w:r>
      <w:r w:rsidR="0022727E" w:rsidRPr="00C83F69">
        <w:rPr>
          <w:rFonts w:ascii="ＭＳ 明朝" w:eastAsia="ＭＳ 明朝" w:hAnsi="ＭＳ 明朝" w:cs="ＭＳゴシック" w:hint="eastAsia"/>
          <w:kern w:val="0"/>
          <w:sz w:val="22"/>
        </w:rPr>
        <w:t>知事政策局</w:t>
      </w:r>
      <w:r w:rsidR="001F14EA" w:rsidRPr="00C83F69">
        <w:rPr>
          <w:rFonts w:ascii="ＭＳ 明朝" w:eastAsia="ＭＳ 明朝" w:hAnsi="ＭＳ 明朝" w:cs="ＭＳゴシック" w:hint="eastAsia"/>
          <w:kern w:val="0"/>
          <w:sz w:val="22"/>
        </w:rPr>
        <w:t xml:space="preserve"> </w:t>
      </w:r>
      <w:r w:rsidR="00FA69B9" w:rsidRPr="00C83F69">
        <w:rPr>
          <w:rFonts w:ascii="ＭＳ 明朝" w:eastAsia="ＭＳ 明朝" w:hAnsi="ＭＳ 明朝" w:cs="ＭＳゴシック" w:hint="eastAsia"/>
          <w:kern w:val="0"/>
          <w:sz w:val="22"/>
        </w:rPr>
        <w:t>広報・ブランディング推進室</w:t>
      </w:r>
      <w:r w:rsidR="001F14EA" w:rsidRPr="00C83F69">
        <w:rPr>
          <w:rFonts w:ascii="ＭＳ 明朝" w:eastAsia="ＭＳ 明朝" w:hAnsi="ＭＳ 明朝" w:cs="ＭＳゴシック" w:hint="eastAsia"/>
          <w:kern w:val="0"/>
          <w:sz w:val="22"/>
        </w:rPr>
        <w:t xml:space="preserve"> </w:t>
      </w:r>
      <w:r w:rsidR="00FA69B9" w:rsidRPr="00C83F69">
        <w:rPr>
          <w:rFonts w:ascii="ＭＳ 明朝" w:eastAsia="ＭＳ 明朝" w:hAnsi="ＭＳ 明朝" w:cs="ＭＳゴシック" w:hint="eastAsia"/>
          <w:kern w:val="0"/>
          <w:sz w:val="22"/>
        </w:rPr>
        <w:t>ブランディング推進課</w:t>
      </w:r>
    </w:p>
    <w:p w14:paraId="5F0E21B7" w14:textId="77777777" w:rsidR="00545E06" w:rsidRPr="00C83F69" w:rsidRDefault="00545E06" w:rsidP="00545E06">
      <w:pPr>
        <w:autoSpaceDE w:val="0"/>
        <w:autoSpaceDN w:val="0"/>
        <w:adjustRightInd w:val="0"/>
        <w:ind w:firstLineChars="400" w:firstLine="88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/>
          <w:kern w:val="0"/>
          <w:sz w:val="22"/>
        </w:rPr>
        <w:t>〒930－8501 富山市新総曲輪１－７</w:t>
      </w:r>
    </w:p>
    <w:p w14:paraId="3C305680" w14:textId="159745B0" w:rsidR="000C0364" w:rsidRPr="00C83F69" w:rsidRDefault="00545E06" w:rsidP="000C0364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0C0364" w:rsidRPr="00C83F69">
        <w:rPr>
          <w:rFonts w:ascii="ＭＳ 明朝" w:eastAsia="ＭＳ 明朝" w:hAnsi="ＭＳ 明朝" w:cs="ＭＳゴシック"/>
          <w:kern w:val="0"/>
          <w:sz w:val="22"/>
        </w:rPr>
        <w:t>TEL:076-444-</w:t>
      </w:r>
      <w:r w:rsidR="001F14EA" w:rsidRPr="00C83F69">
        <w:rPr>
          <w:rFonts w:ascii="ＭＳ 明朝" w:eastAsia="ＭＳ 明朝" w:hAnsi="ＭＳ 明朝" w:cs="ＭＳゴシック"/>
          <w:kern w:val="0"/>
          <w:sz w:val="22"/>
        </w:rPr>
        <w:t>3574</w:t>
      </w:r>
    </w:p>
    <w:p w14:paraId="2573515B" w14:textId="2AFB94FE" w:rsidR="004819DA" w:rsidRPr="00C83F69" w:rsidRDefault="000C0364" w:rsidP="009C0B51">
      <w:pPr>
        <w:autoSpaceDE w:val="0"/>
        <w:autoSpaceDN w:val="0"/>
        <w:adjustRightInd w:val="0"/>
        <w:ind w:leftChars="200" w:left="420" w:firstLineChars="200" w:firstLine="44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/>
          <w:kern w:val="0"/>
          <w:sz w:val="22"/>
        </w:rPr>
        <w:t>E-mail:</w:t>
      </w:r>
      <w:r w:rsidR="0022727E" w:rsidRPr="00C83F69">
        <w:rPr>
          <w:rFonts w:ascii="ＭＳ 明朝" w:eastAsia="ＭＳ 明朝" w:hAnsi="ＭＳ 明朝"/>
          <w:sz w:val="22"/>
        </w:rPr>
        <w:t xml:space="preserve"> </w:t>
      </w:r>
      <w:r w:rsidR="001F14EA" w:rsidRPr="00C83F69">
        <w:rPr>
          <w:rFonts w:ascii="ＭＳ 明朝" w:eastAsia="ＭＳ 明朝" w:hAnsi="ＭＳ 明朝"/>
          <w:sz w:val="22"/>
        </w:rPr>
        <w:t>akoho@pref.toyama.lg.jp</w:t>
      </w:r>
    </w:p>
    <w:p w14:paraId="589CD01C" w14:textId="300B642B" w:rsidR="00C12631" w:rsidRPr="00C83F69" w:rsidRDefault="00C12631" w:rsidP="000D1C5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2E8A11C" w14:textId="45E4D3B7" w:rsidR="0006214C" w:rsidRPr="00C83F69" w:rsidRDefault="004473B0" w:rsidP="0006214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>７</w:t>
      </w:r>
      <w:r w:rsidR="0022727E" w:rsidRPr="00C83F69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留意事項</w:t>
      </w:r>
    </w:p>
    <w:p w14:paraId="6E95AF15" w14:textId="70272038" w:rsidR="0022727E" w:rsidRPr="00C83F69" w:rsidRDefault="0022727E" w:rsidP="006134D1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>（１）本業務により作成し、委託者に</w:t>
      </w:r>
      <w:r w:rsidR="006134D1" w:rsidRPr="00C83F69">
        <w:rPr>
          <w:rFonts w:ascii="ＭＳ 明朝" w:eastAsia="ＭＳ 明朝" w:hAnsi="ＭＳ 明朝" w:cs="ＭＳゴシック" w:hint="eastAsia"/>
          <w:kern w:val="0"/>
          <w:sz w:val="22"/>
        </w:rPr>
        <w:t>提出した納品物の所有権及び著作権は委託者に帰属するものとし、委託者において自由に利用・修正・公開することができるものとする。</w:t>
      </w:r>
    </w:p>
    <w:p w14:paraId="35D0B090" w14:textId="77777777" w:rsidR="002C7266" w:rsidRPr="00C83F69" w:rsidRDefault="006134D1" w:rsidP="0006214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>（２）</w:t>
      </w:r>
      <w:r w:rsidR="002C7266" w:rsidRPr="00C83F69">
        <w:rPr>
          <w:rFonts w:ascii="ＭＳ 明朝" w:eastAsia="ＭＳ 明朝" w:hAnsi="ＭＳ 明朝" w:cs="ＭＳゴシック" w:hint="eastAsia"/>
          <w:kern w:val="0"/>
          <w:sz w:val="22"/>
        </w:rPr>
        <w:t>受注者は、業務の処理を自ら行うものとし、他の者にその処理を委託し、又は請け負</w:t>
      </w:r>
    </w:p>
    <w:p w14:paraId="700041A3" w14:textId="05E82499" w:rsidR="006134D1" w:rsidRPr="00C83F69" w:rsidRDefault="002C7266" w:rsidP="002C7266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C83F69">
        <w:rPr>
          <w:rFonts w:ascii="ＭＳ 明朝" w:eastAsia="ＭＳ 明朝" w:hAnsi="ＭＳ 明朝" w:cs="ＭＳゴシック" w:hint="eastAsia"/>
          <w:kern w:val="0"/>
          <w:sz w:val="22"/>
        </w:rPr>
        <w:t>わせてはならない。ただし、あらかじめ富山県の書面による承認を受けたときは、この限りではない。</w:t>
      </w:r>
    </w:p>
    <w:sectPr w:rsidR="006134D1" w:rsidRPr="00C83F69" w:rsidSect="00082FFE">
      <w:footerReference w:type="default" r:id="rId8"/>
      <w:pgSz w:w="11906" w:h="16838" w:code="9"/>
      <w:pgMar w:top="1701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C8C41" w14:textId="77777777" w:rsidR="00EA455C" w:rsidRDefault="00EA455C" w:rsidP="0071181D">
      <w:r>
        <w:separator/>
      </w:r>
    </w:p>
  </w:endnote>
  <w:endnote w:type="continuationSeparator" w:id="0">
    <w:p w14:paraId="60F6C909" w14:textId="77777777" w:rsidR="00EA455C" w:rsidRDefault="00EA455C" w:rsidP="0071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792328"/>
      <w:docPartObj>
        <w:docPartGallery w:val="Page Numbers (Bottom of Page)"/>
        <w:docPartUnique/>
      </w:docPartObj>
    </w:sdtPr>
    <w:sdtEndPr/>
    <w:sdtContent>
      <w:p w14:paraId="08AB3FD1" w14:textId="47835D7D" w:rsidR="00A84711" w:rsidRDefault="00A847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FC" w:rsidRPr="009667FC">
          <w:rPr>
            <w:noProof/>
            <w:lang w:val="ja-JP"/>
          </w:rPr>
          <w:t>2</w:t>
        </w:r>
        <w:r>
          <w:fldChar w:fldCharType="end"/>
        </w:r>
      </w:p>
    </w:sdtContent>
  </w:sdt>
  <w:p w14:paraId="2CBBDC6A" w14:textId="77777777" w:rsidR="00A84711" w:rsidRDefault="00A847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B293" w14:textId="77777777" w:rsidR="00EA455C" w:rsidRDefault="00EA455C" w:rsidP="0071181D">
      <w:r>
        <w:separator/>
      </w:r>
    </w:p>
  </w:footnote>
  <w:footnote w:type="continuationSeparator" w:id="0">
    <w:p w14:paraId="147EFEA2" w14:textId="77777777" w:rsidR="00EA455C" w:rsidRDefault="00EA455C" w:rsidP="0071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733D"/>
    <w:multiLevelType w:val="hybridMultilevel"/>
    <w:tmpl w:val="C05E4FB2"/>
    <w:lvl w:ilvl="0" w:tplc="CDB8821E">
      <w:start w:val="1"/>
      <w:numFmt w:val="decimalFullWidth"/>
      <w:lvlText w:val="（%1）"/>
      <w:lvlJc w:val="left"/>
      <w:pPr>
        <w:ind w:left="138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8E81186"/>
    <w:multiLevelType w:val="multilevel"/>
    <w:tmpl w:val="C05E4FB2"/>
    <w:lvl w:ilvl="0">
      <w:start w:val="1"/>
      <w:numFmt w:val="decimalFullWidth"/>
      <w:lvlText w:val="（%1）"/>
      <w:lvlJc w:val="left"/>
      <w:pPr>
        <w:ind w:left="1380" w:hanging="720"/>
      </w:pPr>
      <w:rPr>
        <w:rFonts w:ascii="ＭＳ 明朝" w:eastAsia="ＭＳ 明朝" w:hAnsi="ＭＳ 明朝" w:cs="ＭＳ明朝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C410070"/>
    <w:multiLevelType w:val="hybridMultilevel"/>
    <w:tmpl w:val="6B16A97A"/>
    <w:lvl w:ilvl="0" w:tplc="91CCA668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C027A71"/>
    <w:multiLevelType w:val="hybridMultilevel"/>
    <w:tmpl w:val="59406576"/>
    <w:lvl w:ilvl="0" w:tplc="B0F06DE4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15"/>
    <w:rsid w:val="00000B4E"/>
    <w:rsid w:val="00000D99"/>
    <w:rsid w:val="00010B2F"/>
    <w:rsid w:val="00011D3C"/>
    <w:rsid w:val="000210DC"/>
    <w:rsid w:val="00030EA2"/>
    <w:rsid w:val="000327A4"/>
    <w:rsid w:val="000328B1"/>
    <w:rsid w:val="0003631B"/>
    <w:rsid w:val="00037BBC"/>
    <w:rsid w:val="000437BB"/>
    <w:rsid w:val="00045BBE"/>
    <w:rsid w:val="00047589"/>
    <w:rsid w:val="00050501"/>
    <w:rsid w:val="00050EAA"/>
    <w:rsid w:val="00053BE2"/>
    <w:rsid w:val="00060EF1"/>
    <w:rsid w:val="00061AF1"/>
    <w:rsid w:val="0006214C"/>
    <w:rsid w:val="000655C2"/>
    <w:rsid w:val="00065697"/>
    <w:rsid w:val="00070FF9"/>
    <w:rsid w:val="00072E7F"/>
    <w:rsid w:val="00074B74"/>
    <w:rsid w:val="000752C7"/>
    <w:rsid w:val="000820F0"/>
    <w:rsid w:val="00082FFE"/>
    <w:rsid w:val="00085145"/>
    <w:rsid w:val="00090027"/>
    <w:rsid w:val="000914FC"/>
    <w:rsid w:val="000A3ED7"/>
    <w:rsid w:val="000B2EA2"/>
    <w:rsid w:val="000B3ADB"/>
    <w:rsid w:val="000B6D4B"/>
    <w:rsid w:val="000C0364"/>
    <w:rsid w:val="000D089A"/>
    <w:rsid w:val="000D17C5"/>
    <w:rsid w:val="000D1C5C"/>
    <w:rsid w:val="000D6B4F"/>
    <w:rsid w:val="000E025E"/>
    <w:rsid w:val="000E1CD5"/>
    <w:rsid w:val="000E2F15"/>
    <w:rsid w:val="000E42DE"/>
    <w:rsid w:val="000E5449"/>
    <w:rsid w:val="000E5E2C"/>
    <w:rsid w:val="000F4093"/>
    <w:rsid w:val="00100081"/>
    <w:rsid w:val="00102674"/>
    <w:rsid w:val="00103223"/>
    <w:rsid w:val="00103B62"/>
    <w:rsid w:val="001048C8"/>
    <w:rsid w:val="001050C0"/>
    <w:rsid w:val="00124D8F"/>
    <w:rsid w:val="00135ED9"/>
    <w:rsid w:val="0013663C"/>
    <w:rsid w:val="00146BDD"/>
    <w:rsid w:val="001540A1"/>
    <w:rsid w:val="00155C96"/>
    <w:rsid w:val="00161731"/>
    <w:rsid w:val="00161757"/>
    <w:rsid w:val="00170964"/>
    <w:rsid w:val="001727F8"/>
    <w:rsid w:val="0017712A"/>
    <w:rsid w:val="00177D55"/>
    <w:rsid w:val="00182377"/>
    <w:rsid w:val="0018248B"/>
    <w:rsid w:val="00184D81"/>
    <w:rsid w:val="001853C7"/>
    <w:rsid w:val="00191F35"/>
    <w:rsid w:val="0019708D"/>
    <w:rsid w:val="001A08D1"/>
    <w:rsid w:val="001A4834"/>
    <w:rsid w:val="001B2317"/>
    <w:rsid w:val="001B2504"/>
    <w:rsid w:val="001B402F"/>
    <w:rsid w:val="001B4A20"/>
    <w:rsid w:val="001B5A8D"/>
    <w:rsid w:val="001C3228"/>
    <w:rsid w:val="001E3D96"/>
    <w:rsid w:val="001F14EA"/>
    <w:rsid w:val="001F237A"/>
    <w:rsid w:val="001F23F6"/>
    <w:rsid w:val="001F2D05"/>
    <w:rsid w:val="001F6E6D"/>
    <w:rsid w:val="001F7E0D"/>
    <w:rsid w:val="0020083A"/>
    <w:rsid w:val="00202887"/>
    <w:rsid w:val="00205C7D"/>
    <w:rsid w:val="002062FB"/>
    <w:rsid w:val="00206732"/>
    <w:rsid w:val="0021121B"/>
    <w:rsid w:val="002162FA"/>
    <w:rsid w:val="00220DDE"/>
    <w:rsid w:val="00221341"/>
    <w:rsid w:val="0022233A"/>
    <w:rsid w:val="0022727E"/>
    <w:rsid w:val="00230AEC"/>
    <w:rsid w:val="00230D00"/>
    <w:rsid w:val="0023144D"/>
    <w:rsid w:val="00235495"/>
    <w:rsid w:val="00240CE5"/>
    <w:rsid w:val="0024275F"/>
    <w:rsid w:val="00243C6A"/>
    <w:rsid w:val="00245649"/>
    <w:rsid w:val="0026005D"/>
    <w:rsid w:val="00261BFB"/>
    <w:rsid w:val="002723D8"/>
    <w:rsid w:val="00277C22"/>
    <w:rsid w:val="00284AAC"/>
    <w:rsid w:val="00286A58"/>
    <w:rsid w:val="0029079B"/>
    <w:rsid w:val="002907F0"/>
    <w:rsid w:val="00291166"/>
    <w:rsid w:val="0029252F"/>
    <w:rsid w:val="002935D6"/>
    <w:rsid w:val="002943BE"/>
    <w:rsid w:val="002944F6"/>
    <w:rsid w:val="002A59C8"/>
    <w:rsid w:val="002A59CA"/>
    <w:rsid w:val="002B680D"/>
    <w:rsid w:val="002C1AB9"/>
    <w:rsid w:val="002C398F"/>
    <w:rsid w:val="002C6530"/>
    <w:rsid w:val="002C7266"/>
    <w:rsid w:val="002C7A1F"/>
    <w:rsid w:val="002D26E7"/>
    <w:rsid w:val="002D46E8"/>
    <w:rsid w:val="002D62C6"/>
    <w:rsid w:val="002D6CB7"/>
    <w:rsid w:val="002D7E23"/>
    <w:rsid w:val="002E0F1F"/>
    <w:rsid w:val="002E3D26"/>
    <w:rsid w:val="002E3E67"/>
    <w:rsid w:val="002E47F0"/>
    <w:rsid w:val="002F6527"/>
    <w:rsid w:val="002F70BF"/>
    <w:rsid w:val="0030223B"/>
    <w:rsid w:val="00302544"/>
    <w:rsid w:val="00302A74"/>
    <w:rsid w:val="00305AD8"/>
    <w:rsid w:val="00305D77"/>
    <w:rsid w:val="0030643A"/>
    <w:rsid w:val="00306A07"/>
    <w:rsid w:val="00310549"/>
    <w:rsid w:val="00313A9F"/>
    <w:rsid w:val="00322133"/>
    <w:rsid w:val="00326352"/>
    <w:rsid w:val="00340B36"/>
    <w:rsid w:val="00343310"/>
    <w:rsid w:val="00343DF2"/>
    <w:rsid w:val="00347D06"/>
    <w:rsid w:val="00347E82"/>
    <w:rsid w:val="003569E7"/>
    <w:rsid w:val="003608E0"/>
    <w:rsid w:val="00360CAB"/>
    <w:rsid w:val="003633DB"/>
    <w:rsid w:val="00367F78"/>
    <w:rsid w:val="00370F5F"/>
    <w:rsid w:val="0038226E"/>
    <w:rsid w:val="00386640"/>
    <w:rsid w:val="00391699"/>
    <w:rsid w:val="0039628A"/>
    <w:rsid w:val="003B0100"/>
    <w:rsid w:val="003B0431"/>
    <w:rsid w:val="003B0811"/>
    <w:rsid w:val="003B1516"/>
    <w:rsid w:val="003B27A6"/>
    <w:rsid w:val="003C5715"/>
    <w:rsid w:val="003C6016"/>
    <w:rsid w:val="003D2876"/>
    <w:rsid w:val="003D3570"/>
    <w:rsid w:val="003D4564"/>
    <w:rsid w:val="003D5117"/>
    <w:rsid w:val="003E59A5"/>
    <w:rsid w:val="003E68CA"/>
    <w:rsid w:val="003E78E3"/>
    <w:rsid w:val="003F7295"/>
    <w:rsid w:val="004005BD"/>
    <w:rsid w:val="00402581"/>
    <w:rsid w:val="0040326B"/>
    <w:rsid w:val="00414B63"/>
    <w:rsid w:val="00415138"/>
    <w:rsid w:val="00417D20"/>
    <w:rsid w:val="00420594"/>
    <w:rsid w:val="00432669"/>
    <w:rsid w:val="0044234A"/>
    <w:rsid w:val="004439B5"/>
    <w:rsid w:val="004473B0"/>
    <w:rsid w:val="004502B7"/>
    <w:rsid w:val="00464D2E"/>
    <w:rsid w:val="004744EC"/>
    <w:rsid w:val="00475BF7"/>
    <w:rsid w:val="004819DA"/>
    <w:rsid w:val="0048698E"/>
    <w:rsid w:val="00497F0D"/>
    <w:rsid w:val="004A5506"/>
    <w:rsid w:val="004A5F06"/>
    <w:rsid w:val="004B023A"/>
    <w:rsid w:val="004B47F2"/>
    <w:rsid w:val="004B4B4A"/>
    <w:rsid w:val="004B59FF"/>
    <w:rsid w:val="004B6B97"/>
    <w:rsid w:val="004D2B40"/>
    <w:rsid w:val="004D472B"/>
    <w:rsid w:val="004D59D0"/>
    <w:rsid w:val="004E02FB"/>
    <w:rsid w:val="004E1F16"/>
    <w:rsid w:val="004F2E9F"/>
    <w:rsid w:val="005008A5"/>
    <w:rsid w:val="0050135B"/>
    <w:rsid w:val="00502BAC"/>
    <w:rsid w:val="005061B5"/>
    <w:rsid w:val="00506E03"/>
    <w:rsid w:val="0051471F"/>
    <w:rsid w:val="005153BA"/>
    <w:rsid w:val="00516B4F"/>
    <w:rsid w:val="005244CA"/>
    <w:rsid w:val="00533A71"/>
    <w:rsid w:val="00534BBB"/>
    <w:rsid w:val="00535168"/>
    <w:rsid w:val="005378FC"/>
    <w:rsid w:val="00543039"/>
    <w:rsid w:val="00545E06"/>
    <w:rsid w:val="005472B8"/>
    <w:rsid w:val="005512CC"/>
    <w:rsid w:val="00562E25"/>
    <w:rsid w:val="00564B6E"/>
    <w:rsid w:val="00566DFD"/>
    <w:rsid w:val="005737F4"/>
    <w:rsid w:val="005766AD"/>
    <w:rsid w:val="005777A2"/>
    <w:rsid w:val="005864F5"/>
    <w:rsid w:val="005A095B"/>
    <w:rsid w:val="005B2ED5"/>
    <w:rsid w:val="005C31D9"/>
    <w:rsid w:val="005C4EC8"/>
    <w:rsid w:val="005D090D"/>
    <w:rsid w:val="005D18A9"/>
    <w:rsid w:val="005D239F"/>
    <w:rsid w:val="005D2881"/>
    <w:rsid w:val="005D3211"/>
    <w:rsid w:val="005D491A"/>
    <w:rsid w:val="005D688D"/>
    <w:rsid w:val="005E727C"/>
    <w:rsid w:val="005F0B76"/>
    <w:rsid w:val="005F2196"/>
    <w:rsid w:val="005F70DB"/>
    <w:rsid w:val="005F71AE"/>
    <w:rsid w:val="0060566A"/>
    <w:rsid w:val="006057CD"/>
    <w:rsid w:val="006134D1"/>
    <w:rsid w:val="00613891"/>
    <w:rsid w:val="00615578"/>
    <w:rsid w:val="00615672"/>
    <w:rsid w:val="00621F90"/>
    <w:rsid w:val="00624E06"/>
    <w:rsid w:val="00632C79"/>
    <w:rsid w:val="006362E2"/>
    <w:rsid w:val="00640C43"/>
    <w:rsid w:val="00653D78"/>
    <w:rsid w:val="00655AF8"/>
    <w:rsid w:val="0065654E"/>
    <w:rsid w:val="00666EC9"/>
    <w:rsid w:val="006715FB"/>
    <w:rsid w:val="006728F3"/>
    <w:rsid w:val="006963EB"/>
    <w:rsid w:val="00696523"/>
    <w:rsid w:val="006B37B0"/>
    <w:rsid w:val="006B54EC"/>
    <w:rsid w:val="006B57AF"/>
    <w:rsid w:val="006B58F0"/>
    <w:rsid w:val="006C3192"/>
    <w:rsid w:val="006C685F"/>
    <w:rsid w:val="006D0F3E"/>
    <w:rsid w:val="006D155E"/>
    <w:rsid w:val="006D3FFD"/>
    <w:rsid w:val="006D49F5"/>
    <w:rsid w:val="006D4E3F"/>
    <w:rsid w:val="006D5906"/>
    <w:rsid w:val="006E0FF1"/>
    <w:rsid w:val="006E35F4"/>
    <w:rsid w:val="006F12CD"/>
    <w:rsid w:val="006F304F"/>
    <w:rsid w:val="006F3B6C"/>
    <w:rsid w:val="00701B20"/>
    <w:rsid w:val="00703BFA"/>
    <w:rsid w:val="0071181D"/>
    <w:rsid w:val="00711D60"/>
    <w:rsid w:val="00715AE0"/>
    <w:rsid w:val="00716028"/>
    <w:rsid w:val="0071666A"/>
    <w:rsid w:val="00716D71"/>
    <w:rsid w:val="00716EF3"/>
    <w:rsid w:val="00717989"/>
    <w:rsid w:val="00725F16"/>
    <w:rsid w:val="00736A86"/>
    <w:rsid w:val="00741342"/>
    <w:rsid w:val="00741837"/>
    <w:rsid w:val="00741C4F"/>
    <w:rsid w:val="00742B47"/>
    <w:rsid w:val="00745F84"/>
    <w:rsid w:val="0075384F"/>
    <w:rsid w:val="0075472B"/>
    <w:rsid w:val="007653D2"/>
    <w:rsid w:val="0076717E"/>
    <w:rsid w:val="007720B6"/>
    <w:rsid w:val="00777E38"/>
    <w:rsid w:val="0078342F"/>
    <w:rsid w:val="00784D56"/>
    <w:rsid w:val="0079256E"/>
    <w:rsid w:val="00794A10"/>
    <w:rsid w:val="007A223B"/>
    <w:rsid w:val="007A5C20"/>
    <w:rsid w:val="007A6159"/>
    <w:rsid w:val="007B09A6"/>
    <w:rsid w:val="007B5731"/>
    <w:rsid w:val="007B6E50"/>
    <w:rsid w:val="007C494B"/>
    <w:rsid w:val="007F3D05"/>
    <w:rsid w:val="007F66D2"/>
    <w:rsid w:val="007F721F"/>
    <w:rsid w:val="00800C20"/>
    <w:rsid w:val="00814BBF"/>
    <w:rsid w:val="008156FD"/>
    <w:rsid w:val="0081726C"/>
    <w:rsid w:val="0082057B"/>
    <w:rsid w:val="00830970"/>
    <w:rsid w:val="00837C92"/>
    <w:rsid w:val="00840187"/>
    <w:rsid w:val="00843600"/>
    <w:rsid w:val="00846507"/>
    <w:rsid w:val="00846D14"/>
    <w:rsid w:val="0086180A"/>
    <w:rsid w:val="00861C79"/>
    <w:rsid w:val="008637F6"/>
    <w:rsid w:val="00863B07"/>
    <w:rsid w:val="00866F50"/>
    <w:rsid w:val="00877EF3"/>
    <w:rsid w:val="008808B3"/>
    <w:rsid w:val="00882EF0"/>
    <w:rsid w:val="00890A57"/>
    <w:rsid w:val="0089203C"/>
    <w:rsid w:val="008945FC"/>
    <w:rsid w:val="008969B8"/>
    <w:rsid w:val="008A231F"/>
    <w:rsid w:val="008A51D4"/>
    <w:rsid w:val="008B6C64"/>
    <w:rsid w:val="008C06CB"/>
    <w:rsid w:val="008C21CC"/>
    <w:rsid w:val="008C4395"/>
    <w:rsid w:val="008C4B34"/>
    <w:rsid w:val="008C7936"/>
    <w:rsid w:val="008D158E"/>
    <w:rsid w:val="008D2311"/>
    <w:rsid w:val="008D26FF"/>
    <w:rsid w:val="008D2DA8"/>
    <w:rsid w:val="008D35C4"/>
    <w:rsid w:val="008E47A3"/>
    <w:rsid w:val="008E5F82"/>
    <w:rsid w:val="008F02B6"/>
    <w:rsid w:val="009007BA"/>
    <w:rsid w:val="00904BCB"/>
    <w:rsid w:val="00905FB5"/>
    <w:rsid w:val="00914A8F"/>
    <w:rsid w:val="00917889"/>
    <w:rsid w:val="009210DF"/>
    <w:rsid w:val="0092790E"/>
    <w:rsid w:val="00930035"/>
    <w:rsid w:val="00932D65"/>
    <w:rsid w:val="00934107"/>
    <w:rsid w:val="00935AE6"/>
    <w:rsid w:val="009362DF"/>
    <w:rsid w:val="00952C7F"/>
    <w:rsid w:val="009540A5"/>
    <w:rsid w:val="009667FC"/>
    <w:rsid w:val="00967E7B"/>
    <w:rsid w:val="00971DF6"/>
    <w:rsid w:val="00971F51"/>
    <w:rsid w:val="00974D20"/>
    <w:rsid w:val="009842D3"/>
    <w:rsid w:val="00986E12"/>
    <w:rsid w:val="00991743"/>
    <w:rsid w:val="00996EB2"/>
    <w:rsid w:val="009A5D46"/>
    <w:rsid w:val="009B33EB"/>
    <w:rsid w:val="009C0B51"/>
    <w:rsid w:val="009C3353"/>
    <w:rsid w:val="009C409A"/>
    <w:rsid w:val="009C44DF"/>
    <w:rsid w:val="009C4FAF"/>
    <w:rsid w:val="009C547F"/>
    <w:rsid w:val="009C6915"/>
    <w:rsid w:val="009D2EEA"/>
    <w:rsid w:val="009D37FE"/>
    <w:rsid w:val="009E50E0"/>
    <w:rsid w:val="009E61AD"/>
    <w:rsid w:val="009E7486"/>
    <w:rsid w:val="009E7E71"/>
    <w:rsid w:val="009F72C8"/>
    <w:rsid w:val="00A02D37"/>
    <w:rsid w:val="00A04233"/>
    <w:rsid w:val="00A04AE0"/>
    <w:rsid w:val="00A16789"/>
    <w:rsid w:val="00A2248F"/>
    <w:rsid w:val="00A22B33"/>
    <w:rsid w:val="00A2428A"/>
    <w:rsid w:val="00A26694"/>
    <w:rsid w:val="00A465F4"/>
    <w:rsid w:val="00A506E7"/>
    <w:rsid w:val="00A51D97"/>
    <w:rsid w:val="00A532AF"/>
    <w:rsid w:val="00A56CB0"/>
    <w:rsid w:val="00A57423"/>
    <w:rsid w:val="00A61607"/>
    <w:rsid w:val="00A62DDB"/>
    <w:rsid w:val="00A649C6"/>
    <w:rsid w:val="00A664CF"/>
    <w:rsid w:val="00A70049"/>
    <w:rsid w:val="00A81D04"/>
    <w:rsid w:val="00A84711"/>
    <w:rsid w:val="00A84D7A"/>
    <w:rsid w:val="00A85D2D"/>
    <w:rsid w:val="00A90F28"/>
    <w:rsid w:val="00A93B35"/>
    <w:rsid w:val="00A94D20"/>
    <w:rsid w:val="00A95560"/>
    <w:rsid w:val="00AA6E7B"/>
    <w:rsid w:val="00AB280F"/>
    <w:rsid w:val="00AB62B8"/>
    <w:rsid w:val="00AC0163"/>
    <w:rsid w:val="00AD03E6"/>
    <w:rsid w:val="00AD3961"/>
    <w:rsid w:val="00AE1016"/>
    <w:rsid w:val="00AE4C61"/>
    <w:rsid w:val="00AE77EE"/>
    <w:rsid w:val="00AE7F24"/>
    <w:rsid w:val="00AF39F0"/>
    <w:rsid w:val="00AF6158"/>
    <w:rsid w:val="00AF7B3B"/>
    <w:rsid w:val="00AF7B64"/>
    <w:rsid w:val="00B01092"/>
    <w:rsid w:val="00B069AE"/>
    <w:rsid w:val="00B117F5"/>
    <w:rsid w:val="00B166A9"/>
    <w:rsid w:val="00B16FB0"/>
    <w:rsid w:val="00B21B68"/>
    <w:rsid w:val="00B24E00"/>
    <w:rsid w:val="00B269DB"/>
    <w:rsid w:val="00B34BF4"/>
    <w:rsid w:val="00B4290E"/>
    <w:rsid w:val="00B44B3E"/>
    <w:rsid w:val="00B5277D"/>
    <w:rsid w:val="00B54174"/>
    <w:rsid w:val="00B563B4"/>
    <w:rsid w:val="00B70115"/>
    <w:rsid w:val="00B71971"/>
    <w:rsid w:val="00B730F0"/>
    <w:rsid w:val="00B750C7"/>
    <w:rsid w:val="00B802B3"/>
    <w:rsid w:val="00B86044"/>
    <w:rsid w:val="00B92592"/>
    <w:rsid w:val="00B92B3C"/>
    <w:rsid w:val="00B94008"/>
    <w:rsid w:val="00B946FD"/>
    <w:rsid w:val="00B9765A"/>
    <w:rsid w:val="00BA5302"/>
    <w:rsid w:val="00BA6687"/>
    <w:rsid w:val="00BC35C8"/>
    <w:rsid w:val="00BC3DD9"/>
    <w:rsid w:val="00BD31DD"/>
    <w:rsid w:val="00BD5357"/>
    <w:rsid w:val="00BE4FBC"/>
    <w:rsid w:val="00BE59EE"/>
    <w:rsid w:val="00BE6156"/>
    <w:rsid w:val="00BE630A"/>
    <w:rsid w:val="00BF03C8"/>
    <w:rsid w:val="00C04374"/>
    <w:rsid w:val="00C11EF8"/>
    <w:rsid w:val="00C12631"/>
    <w:rsid w:val="00C1426C"/>
    <w:rsid w:val="00C23A97"/>
    <w:rsid w:val="00C3055B"/>
    <w:rsid w:val="00C32986"/>
    <w:rsid w:val="00C37844"/>
    <w:rsid w:val="00C400BF"/>
    <w:rsid w:val="00C415EF"/>
    <w:rsid w:val="00C41A5C"/>
    <w:rsid w:val="00C47976"/>
    <w:rsid w:val="00C51797"/>
    <w:rsid w:val="00C52703"/>
    <w:rsid w:val="00C52A58"/>
    <w:rsid w:val="00C5333B"/>
    <w:rsid w:val="00C57E98"/>
    <w:rsid w:val="00C61EDB"/>
    <w:rsid w:val="00C62014"/>
    <w:rsid w:val="00C65EF5"/>
    <w:rsid w:val="00C66225"/>
    <w:rsid w:val="00C66705"/>
    <w:rsid w:val="00C71904"/>
    <w:rsid w:val="00C721A9"/>
    <w:rsid w:val="00C72D40"/>
    <w:rsid w:val="00C74FA0"/>
    <w:rsid w:val="00C77A36"/>
    <w:rsid w:val="00C8243C"/>
    <w:rsid w:val="00C83F69"/>
    <w:rsid w:val="00C84D29"/>
    <w:rsid w:val="00C857B8"/>
    <w:rsid w:val="00C85B99"/>
    <w:rsid w:val="00C86A14"/>
    <w:rsid w:val="00C9359A"/>
    <w:rsid w:val="00CA33A8"/>
    <w:rsid w:val="00CA33AD"/>
    <w:rsid w:val="00CA63F6"/>
    <w:rsid w:val="00CA7026"/>
    <w:rsid w:val="00CB31CF"/>
    <w:rsid w:val="00CB5C30"/>
    <w:rsid w:val="00CC3562"/>
    <w:rsid w:val="00CC3C8E"/>
    <w:rsid w:val="00CC47AB"/>
    <w:rsid w:val="00CD0EBE"/>
    <w:rsid w:val="00CD22EB"/>
    <w:rsid w:val="00CD2670"/>
    <w:rsid w:val="00CD3720"/>
    <w:rsid w:val="00CD42D1"/>
    <w:rsid w:val="00CE1664"/>
    <w:rsid w:val="00CE3952"/>
    <w:rsid w:val="00CE4E96"/>
    <w:rsid w:val="00CE636C"/>
    <w:rsid w:val="00CF19AD"/>
    <w:rsid w:val="00CF4514"/>
    <w:rsid w:val="00CF5FB3"/>
    <w:rsid w:val="00D045EF"/>
    <w:rsid w:val="00D06ED6"/>
    <w:rsid w:val="00D0769B"/>
    <w:rsid w:val="00D07830"/>
    <w:rsid w:val="00D17F01"/>
    <w:rsid w:val="00D21223"/>
    <w:rsid w:val="00D21623"/>
    <w:rsid w:val="00D2360B"/>
    <w:rsid w:val="00D24AB4"/>
    <w:rsid w:val="00D250CB"/>
    <w:rsid w:val="00D26833"/>
    <w:rsid w:val="00D3654A"/>
    <w:rsid w:val="00D40BF4"/>
    <w:rsid w:val="00D43AD8"/>
    <w:rsid w:val="00D44FBA"/>
    <w:rsid w:val="00D5000F"/>
    <w:rsid w:val="00D501AC"/>
    <w:rsid w:val="00D5216C"/>
    <w:rsid w:val="00D57CFF"/>
    <w:rsid w:val="00D61C86"/>
    <w:rsid w:val="00D64966"/>
    <w:rsid w:val="00D6629A"/>
    <w:rsid w:val="00D71C94"/>
    <w:rsid w:val="00D73AFC"/>
    <w:rsid w:val="00D75942"/>
    <w:rsid w:val="00D7740B"/>
    <w:rsid w:val="00D778D5"/>
    <w:rsid w:val="00D807CA"/>
    <w:rsid w:val="00D82BA9"/>
    <w:rsid w:val="00D84379"/>
    <w:rsid w:val="00D936DF"/>
    <w:rsid w:val="00D959C6"/>
    <w:rsid w:val="00D95EF0"/>
    <w:rsid w:val="00DA1810"/>
    <w:rsid w:val="00DB3AEB"/>
    <w:rsid w:val="00DC3CC8"/>
    <w:rsid w:val="00DC3F58"/>
    <w:rsid w:val="00DC439A"/>
    <w:rsid w:val="00DC577E"/>
    <w:rsid w:val="00DC6FDA"/>
    <w:rsid w:val="00DD0EF1"/>
    <w:rsid w:val="00DD14A1"/>
    <w:rsid w:val="00DD6F0A"/>
    <w:rsid w:val="00DE225F"/>
    <w:rsid w:val="00DE6325"/>
    <w:rsid w:val="00DF5D5E"/>
    <w:rsid w:val="00E05943"/>
    <w:rsid w:val="00E05B44"/>
    <w:rsid w:val="00E135B5"/>
    <w:rsid w:val="00E1703D"/>
    <w:rsid w:val="00E200AC"/>
    <w:rsid w:val="00E22271"/>
    <w:rsid w:val="00E3608E"/>
    <w:rsid w:val="00E36096"/>
    <w:rsid w:val="00E469C7"/>
    <w:rsid w:val="00E60B62"/>
    <w:rsid w:val="00E60DBE"/>
    <w:rsid w:val="00E75731"/>
    <w:rsid w:val="00E773F0"/>
    <w:rsid w:val="00E86C3F"/>
    <w:rsid w:val="00E9470E"/>
    <w:rsid w:val="00E961E1"/>
    <w:rsid w:val="00EA0374"/>
    <w:rsid w:val="00EA32F6"/>
    <w:rsid w:val="00EA455C"/>
    <w:rsid w:val="00EA52B5"/>
    <w:rsid w:val="00EA7578"/>
    <w:rsid w:val="00EB5C2F"/>
    <w:rsid w:val="00EC0305"/>
    <w:rsid w:val="00EC4ACC"/>
    <w:rsid w:val="00EC7A0C"/>
    <w:rsid w:val="00EF0D5B"/>
    <w:rsid w:val="00EF2958"/>
    <w:rsid w:val="00F00BDD"/>
    <w:rsid w:val="00F027AF"/>
    <w:rsid w:val="00F05385"/>
    <w:rsid w:val="00F06F4D"/>
    <w:rsid w:val="00F117E0"/>
    <w:rsid w:val="00F22BE9"/>
    <w:rsid w:val="00F238F0"/>
    <w:rsid w:val="00F244C9"/>
    <w:rsid w:val="00F261CE"/>
    <w:rsid w:val="00F271C8"/>
    <w:rsid w:val="00F273C4"/>
    <w:rsid w:val="00F309F5"/>
    <w:rsid w:val="00F335CA"/>
    <w:rsid w:val="00F422A1"/>
    <w:rsid w:val="00F43E92"/>
    <w:rsid w:val="00F44CB9"/>
    <w:rsid w:val="00F44E37"/>
    <w:rsid w:val="00F57B97"/>
    <w:rsid w:val="00F615D7"/>
    <w:rsid w:val="00F64625"/>
    <w:rsid w:val="00F64873"/>
    <w:rsid w:val="00F67FB5"/>
    <w:rsid w:val="00F71E21"/>
    <w:rsid w:val="00F7468C"/>
    <w:rsid w:val="00F76DA6"/>
    <w:rsid w:val="00F77240"/>
    <w:rsid w:val="00F846B3"/>
    <w:rsid w:val="00F87B29"/>
    <w:rsid w:val="00F936C6"/>
    <w:rsid w:val="00F93D77"/>
    <w:rsid w:val="00FA1C2A"/>
    <w:rsid w:val="00FA69B9"/>
    <w:rsid w:val="00FA7C82"/>
    <w:rsid w:val="00FB38C5"/>
    <w:rsid w:val="00FB73BE"/>
    <w:rsid w:val="00FC3910"/>
    <w:rsid w:val="00FC4986"/>
    <w:rsid w:val="00FC6383"/>
    <w:rsid w:val="00FD2709"/>
    <w:rsid w:val="00FD4628"/>
    <w:rsid w:val="00FE4FAC"/>
    <w:rsid w:val="00FE530D"/>
    <w:rsid w:val="00FE792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1DAF5"/>
  <w15:chartTrackingRefBased/>
  <w15:docId w15:val="{CCE4225B-C77E-402D-B7A4-E586E87C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81D"/>
  </w:style>
  <w:style w:type="paragraph" w:styleId="a5">
    <w:name w:val="footer"/>
    <w:basedOn w:val="a"/>
    <w:link w:val="a6"/>
    <w:uiPriority w:val="99"/>
    <w:unhideWhenUsed/>
    <w:rsid w:val="00711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81D"/>
  </w:style>
  <w:style w:type="table" w:styleId="a7">
    <w:name w:val="Table Grid"/>
    <w:basedOn w:val="a1"/>
    <w:uiPriority w:val="39"/>
    <w:rsid w:val="0081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07B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727E"/>
  </w:style>
  <w:style w:type="character" w:customStyle="1" w:styleId="ac">
    <w:name w:val="日付 (文字)"/>
    <w:basedOn w:val="a0"/>
    <w:link w:val="ab"/>
    <w:uiPriority w:val="99"/>
    <w:semiHidden/>
    <w:rsid w:val="0022727E"/>
  </w:style>
  <w:style w:type="paragraph" w:styleId="ad">
    <w:name w:val="List Paragraph"/>
    <w:basedOn w:val="a"/>
    <w:uiPriority w:val="34"/>
    <w:qFormat/>
    <w:rsid w:val="00516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53A2-F2AA-4036-A1C3-0011949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　和貴</dc:creator>
  <cp:lastModifiedBy>福田　健人</cp:lastModifiedBy>
  <cp:revision>54</cp:revision>
  <cp:lastPrinted>2022-06-20T09:45:00Z</cp:lastPrinted>
  <dcterms:created xsi:type="dcterms:W3CDTF">2022-06-22T04:30:00Z</dcterms:created>
  <dcterms:modified xsi:type="dcterms:W3CDTF">2024-04-25T00:08:00Z</dcterms:modified>
</cp:coreProperties>
</file>